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  <w:u w:val="single"/>
          <w:lang w:eastAsia="ru-RU"/>
        </w:rPr>
      </w:pPr>
    </w:p>
    <w:p w:rsidR="00B206FF" w:rsidRPr="00FE44C7" w:rsidRDefault="00B206FF" w:rsidP="001D2182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Муниципальное бюджетное общеобразовательное учреждение</w:t>
      </w:r>
    </w:p>
    <w:p w:rsidR="00B206FF" w:rsidRPr="00FE44C7" w:rsidRDefault="00B206FF" w:rsidP="001D2182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«Средняя общеобразовательная школа №10»</w:t>
      </w:r>
    </w:p>
    <w:p w:rsidR="00B206FF" w:rsidRPr="00FE44C7" w:rsidRDefault="00B206FF" w:rsidP="001D2182">
      <w:pPr>
        <w:spacing w:after="0" w:line="240" w:lineRule="auto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ab/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ab/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ab/>
        <w:t xml:space="preserve">                 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ab/>
        <w:t xml:space="preserve">         </w:t>
      </w:r>
    </w:p>
    <w:tbl>
      <w:tblPr>
        <w:tblW w:w="11500" w:type="dxa"/>
        <w:jc w:val="center"/>
        <w:tblLook w:val="00A0" w:firstRow="1" w:lastRow="0" w:firstColumn="1" w:lastColumn="0" w:noHBand="0" w:noVBand="0"/>
      </w:tblPr>
      <w:tblGrid>
        <w:gridCol w:w="4131"/>
        <w:gridCol w:w="4261"/>
        <w:gridCol w:w="4131"/>
      </w:tblGrid>
      <w:tr w:rsidR="00B206FF" w:rsidRPr="00FE44C7" w:rsidTr="005A63F2">
        <w:trPr>
          <w:jc w:val="center"/>
        </w:trPr>
        <w:tc>
          <w:tcPr>
            <w:tcW w:w="3969" w:type="dxa"/>
          </w:tcPr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 xml:space="preserve">Утверждаю 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Директор МБОУ «СОШ №10»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 xml:space="preserve">/_____________________________/ 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(подпись)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Тишкина И.Б.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 xml:space="preserve">_____________________________ 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(ФИО)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Пр</w:t>
            </w: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иказ</w:t>
            </w: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 xml:space="preserve"> №_______</w:t>
            </w: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 xml:space="preserve"> 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val="en-US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от «_____» __________201</w:t>
            </w: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val="en-US"/>
              </w:rPr>
              <w:t>3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val="en-US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</w:tc>
        <w:tc>
          <w:tcPr>
            <w:tcW w:w="3328" w:type="dxa"/>
          </w:tcPr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Согласовано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Зам. директора по УР</w:t>
            </w:r>
          </w:p>
          <w:p w:rsidR="00B206FF" w:rsidRPr="00AC6D2C" w:rsidRDefault="00B206FF" w:rsidP="005A63F2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/______________________________/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(подпись)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Орлова И.М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_____________________________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(ФИО)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«_____»________2013 г.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</w:tc>
        <w:tc>
          <w:tcPr>
            <w:tcW w:w="3742" w:type="dxa"/>
          </w:tcPr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Рассмотрено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Руководитель МО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 xml:space="preserve">/_____________________________/ 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(подпись)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proofErr w:type="spellStart"/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Климина</w:t>
            </w:r>
            <w:proofErr w:type="spellEnd"/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 xml:space="preserve"> О.Г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_____________________________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(ФИО)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Протокол №_______</w:t>
            </w: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 xml:space="preserve"> </w:t>
            </w:r>
          </w:p>
          <w:p w:rsidR="00B206FF" w:rsidRPr="00AC6D2C" w:rsidRDefault="00B206FF" w:rsidP="005A63F2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  <w:p w:rsidR="00B206FF" w:rsidRPr="00AC6D2C" w:rsidRDefault="00B206FF" w:rsidP="00AC6D2C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AC6D2C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от «_____» __________2013</w:t>
            </w:r>
          </w:p>
          <w:p w:rsidR="00B206FF" w:rsidRPr="00AC6D2C" w:rsidRDefault="00B206FF" w:rsidP="005A63F2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</w:p>
        </w:tc>
      </w:tr>
    </w:tbl>
    <w:p w:rsidR="00B206FF" w:rsidRPr="00FE44C7" w:rsidRDefault="00B206FF" w:rsidP="001D2182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32"/>
          <w:szCs w:val="24"/>
        </w:rPr>
      </w:pPr>
    </w:p>
    <w:p w:rsidR="00B206FF" w:rsidRPr="00FE44C7" w:rsidRDefault="00B206FF" w:rsidP="001D2182">
      <w:pPr>
        <w:spacing w:line="360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4"/>
          <w:u w:val="single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  <w:u w:val="single"/>
        </w:rPr>
        <w:t>РАБОЧАЯ ПРОГРАММА</w:t>
      </w:r>
    </w:p>
    <w:p w:rsidR="00B206FF" w:rsidRPr="00FE44C7" w:rsidRDefault="00B206FF" w:rsidP="001D2182">
      <w:pPr>
        <w:spacing w:line="360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4"/>
          <w:u w:val="single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  <w:u w:val="single"/>
        </w:rPr>
        <w:t>По  географии</w:t>
      </w:r>
    </w:p>
    <w:p w:rsidR="00B206FF" w:rsidRPr="00FE44C7" w:rsidRDefault="00B206FF" w:rsidP="001D2182">
      <w:pPr>
        <w:spacing w:line="360" w:lineRule="auto"/>
        <w:jc w:val="center"/>
        <w:rPr>
          <w:rFonts w:ascii="Times New Roman" w:hAnsi="Times New Roman"/>
          <w:b/>
          <w:color w:val="1D1B11" w:themeColor="background2" w:themeShade="1A"/>
          <w:sz w:val="26"/>
          <w:szCs w:val="24"/>
          <w:u w:val="single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  <w:u w:val="single"/>
        </w:rPr>
        <w:t>10-11 КЛАСС</w:t>
      </w:r>
    </w:p>
    <w:p w:rsidR="00B206FF" w:rsidRPr="00FE44C7" w:rsidRDefault="00B206FF" w:rsidP="001D2182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6"/>
          <w:szCs w:val="24"/>
          <w:u w:val="single"/>
        </w:rPr>
      </w:pPr>
    </w:p>
    <w:p w:rsidR="00B206FF" w:rsidRPr="00FE44C7" w:rsidRDefault="00B206FF" w:rsidP="001D2182">
      <w:pPr>
        <w:adjustRightInd w:val="0"/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6"/>
          <w:szCs w:val="24"/>
          <w:u w:val="single"/>
          <w:lang w:eastAsia="ru-RU"/>
        </w:rPr>
      </w:pPr>
      <w:r w:rsidRPr="00FE44C7">
        <w:rPr>
          <w:rFonts w:ascii="Times New Roman" w:hAnsi="Times New Roman"/>
          <w:bCs/>
          <w:color w:val="1D1B11" w:themeColor="background2" w:themeShade="1A"/>
          <w:sz w:val="26"/>
          <w:szCs w:val="24"/>
          <w:u w:val="single"/>
          <w:lang w:eastAsia="ru-RU"/>
        </w:rPr>
        <w:t>НА 2013/2014 УЧЕБНЫЙ ГОД</w:t>
      </w:r>
    </w:p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color w:val="1D1B11" w:themeColor="background2" w:themeShade="1A"/>
          <w:sz w:val="26"/>
          <w:szCs w:val="26"/>
          <w:u w:val="single"/>
          <w:lang w:eastAsia="ru-RU"/>
        </w:rPr>
      </w:pPr>
    </w:p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color w:val="1D1B11" w:themeColor="background2" w:themeShade="1A"/>
          <w:sz w:val="26"/>
          <w:szCs w:val="26"/>
          <w:lang w:eastAsia="ru-RU"/>
        </w:rPr>
      </w:pPr>
    </w:p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color w:val="1D1B11" w:themeColor="background2" w:themeShade="1A"/>
          <w:sz w:val="26"/>
          <w:szCs w:val="26"/>
          <w:lang w:eastAsia="ru-RU"/>
        </w:rPr>
      </w:pPr>
    </w:p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color w:val="1D1B11" w:themeColor="background2" w:themeShade="1A"/>
          <w:sz w:val="26"/>
          <w:szCs w:val="26"/>
          <w:lang w:eastAsia="ru-RU"/>
        </w:rPr>
      </w:pPr>
    </w:p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color w:val="1D1B11" w:themeColor="background2" w:themeShade="1A"/>
          <w:sz w:val="26"/>
          <w:szCs w:val="26"/>
          <w:lang w:eastAsia="ru-RU"/>
        </w:rPr>
      </w:pPr>
    </w:p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color w:val="1D1B11" w:themeColor="background2" w:themeShade="1A"/>
          <w:sz w:val="26"/>
          <w:szCs w:val="26"/>
          <w:lang w:eastAsia="ru-RU"/>
        </w:rPr>
      </w:pPr>
    </w:p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color w:val="1D1B11" w:themeColor="background2" w:themeShade="1A"/>
          <w:sz w:val="26"/>
          <w:szCs w:val="26"/>
          <w:lang w:eastAsia="ru-RU"/>
        </w:rPr>
      </w:pPr>
    </w:p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color w:val="1D1B11" w:themeColor="background2" w:themeShade="1A"/>
          <w:sz w:val="26"/>
          <w:szCs w:val="26"/>
          <w:lang w:eastAsia="ru-RU"/>
        </w:rPr>
      </w:pPr>
    </w:p>
    <w:p w:rsidR="00B206FF" w:rsidRPr="00FE44C7" w:rsidRDefault="00B206FF" w:rsidP="001D2182">
      <w:pPr>
        <w:spacing w:after="0" w:line="240" w:lineRule="auto"/>
        <w:jc w:val="right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Составила учитель:</w:t>
      </w:r>
    </w:p>
    <w:p w:rsidR="00B206FF" w:rsidRPr="00FE44C7" w:rsidRDefault="00B206FF" w:rsidP="001D2182">
      <w:pPr>
        <w:spacing w:after="0" w:line="240" w:lineRule="auto"/>
        <w:jc w:val="right"/>
        <w:rPr>
          <w:rFonts w:ascii="Times New Roman" w:hAnsi="Times New Roman"/>
          <w:color w:val="1D1B11" w:themeColor="background2" w:themeShade="1A"/>
          <w:sz w:val="26"/>
          <w:szCs w:val="24"/>
        </w:rPr>
      </w:pP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Барабошкина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Светлана Валерьевна </w:t>
      </w:r>
    </w:p>
    <w:p w:rsidR="00B206FF" w:rsidRPr="00FE44C7" w:rsidRDefault="00B206FF" w:rsidP="001D2182">
      <w:pPr>
        <w:spacing w:after="0" w:line="240" w:lineRule="auto"/>
        <w:jc w:val="right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B206FF" w:rsidRPr="00FE44C7" w:rsidRDefault="00B206FF" w:rsidP="001D2182">
      <w:pPr>
        <w:ind w:left="2832" w:firstLine="708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B206FF" w:rsidRPr="00AC6D2C" w:rsidRDefault="00B206FF" w:rsidP="001D2182">
      <w:pPr>
        <w:ind w:left="2832" w:firstLine="708"/>
        <w:jc w:val="right"/>
        <w:rPr>
          <w:rFonts w:ascii="Times New Roman" w:hAnsi="Times New Roman"/>
          <w:color w:val="1D1B11" w:themeColor="background2" w:themeShade="1A"/>
          <w:sz w:val="26"/>
          <w:szCs w:val="24"/>
        </w:rPr>
      </w:pPr>
      <w:proofErr w:type="gramStart"/>
      <w:r w:rsidRPr="00AC6D2C">
        <w:rPr>
          <w:rFonts w:ascii="Times New Roman" w:hAnsi="Times New Roman"/>
          <w:color w:val="1D1B11" w:themeColor="background2" w:themeShade="1A"/>
          <w:sz w:val="26"/>
          <w:szCs w:val="24"/>
        </w:rPr>
        <w:t>учебник :</w:t>
      </w:r>
      <w:proofErr w:type="spellStart"/>
      <w:r w:rsidRPr="00AC6D2C">
        <w:rPr>
          <w:rFonts w:ascii="Times New Roman" w:hAnsi="Times New Roman"/>
          <w:color w:val="1D1B11" w:themeColor="background2" w:themeShade="1A"/>
          <w:sz w:val="26"/>
          <w:szCs w:val="24"/>
        </w:rPr>
        <w:t>Максаковский</w:t>
      </w:r>
      <w:proofErr w:type="gramEnd"/>
      <w:r w:rsidRPr="00AC6D2C">
        <w:rPr>
          <w:rFonts w:ascii="Times New Roman" w:hAnsi="Times New Roman"/>
          <w:color w:val="1D1B11" w:themeColor="background2" w:themeShade="1A"/>
          <w:sz w:val="26"/>
          <w:szCs w:val="24"/>
        </w:rPr>
        <w:t>,В.П.Экономическая</w:t>
      </w:r>
      <w:proofErr w:type="spellEnd"/>
      <w:r w:rsidRPr="00AC6D2C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и социальная география мира 10-11 класс</w:t>
      </w:r>
    </w:p>
    <w:p w:rsidR="00B206FF" w:rsidRPr="00AC6D2C" w:rsidRDefault="00B206FF" w:rsidP="001D2182">
      <w:pPr>
        <w:ind w:left="2832" w:firstLine="708"/>
        <w:jc w:val="right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AC6D2C">
        <w:rPr>
          <w:rFonts w:ascii="Times New Roman" w:hAnsi="Times New Roman"/>
          <w:color w:val="1D1B11" w:themeColor="background2" w:themeShade="1A"/>
          <w:sz w:val="26"/>
          <w:szCs w:val="24"/>
        </w:rPr>
        <w:t>кол-во часов-35 часов</w:t>
      </w:r>
    </w:p>
    <w:p w:rsidR="00B206FF" w:rsidRPr="00FE44C7" w:rsidRDefault="00B206FF" w:rsidP="00AF4C47">
      <w:pPr>
        <w:jc w:val="center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г. Гусь-Хрустальный</w:t>
      </w:r>
    </w:p>
    <w:p w:rsidR="00B206FF" w:rsidRPr="00AC6D2C" w:rsidRDefault="00B206FF" w:rsidP="00AC6D2C">
      <w:pPr>
        <w:pStyle w:val="a5"/>
        <w:ind w:left="900"/>
        <w:jc w:val="center"/>
        <w:rPr>
          <w:rFonts w:ascii="Times New Roman" w:hAnsi="Times New Roman"/>
          <w:b/>
          <w:color w:val="1D1B11" w:themeColor="background2" w:themeShade="1A"/>
          <w:sz w:val="26"/>
          <w:szCs w:val="24"/>
        </w:rPr>
      </w:pPr>
      <w:r w:rsidRPr="00AC6D2C">
        <w:rPr>
          <w:rFonts w:ascii="Times New Roman" w:hAnsi="Times New Roman"/>
          <w:b/>
          <w:color w:val="1D1B11" w:themeColor="background2" w:themeShade="1A"/>
          <w:sz w:val="26"/>
          <w:szCs w:val="24"/>
        </w:rPr>
        <w:lastRenderedPageBreak/>
        <w:t>Пояснительная записка</w:t>
      </w:r>
    </w:p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color w:val="1D1B11" w:themeColor="background2" w:themeShade="1A"/>
          <w:sz w:val="26"/>
          <w:szCs w:val="26"/>
          <w:lang w:eastAsia="ru-RU"/>
        </w:rPr>
      </w:pPr>
    </w:p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color w:val="1D1B11" w:themeColor="background2" w:themeShade="1A"/>
          <w:sz w:val="26"/>
          <w:szCs w:val="26"/>
          <w:lang w:eastAsia="ru-RU"/>
        </w:rPr>
      </w:pPr>
    </w:p>
    <w:p w:rsidR="00B206FF" w:rsidRPr="00FE44C7" w:rsidRDefault="00B206FF" w:rsidP="00AF4C47">
      <w:pPr>
        <w:rPr>
          <w:rFonts w:ascii="Times New Roman" w:hAnsi="Times New Roman"/>
          <w:color w:val="1D1B11" w:themeColor="background2" w:themeShade="1A"/>
          <w:sz w:val="26"/>
        </w:rPr>
      </w:pPr>
      <w:r w:rsidRPr="00FE44C7">
        <w:rPr>
          <w:rFonts w:ascii="Times New Roman" w:hAnsi="Times New Roman"/>
          <w:color w:val="1D1B11" w:themeColor="background2" w:themeShade="1A"/>
          <w:sz w:val="26"/>
        </w:rPr>
        <w:t xml:space="preserve">Планирование составлено на основе 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FE44C7">
          <w:rPr>
            <w:rFonts w:ascii="Times New Roman" w:hAnsi="Times New Roman"/>
            <w:color w:val="1D1B11" w:themeColor="background2" w:themeShade="1A"/>
            <w:sz w:val="26"/>
          </w:rPr>
          <w:t>2004 г</w:t>
        </w:r>
      </w:smartTag>
      <w:r w:rsidRPr="00FE44C7">
        <w:rPr>
          <w:rFonts w:ascii="Times New Roman" w:hAnsi="Times New Roman"/>
          <w:color w:val="1D1B11" w:themeColor="background2" w:themeShade="1A"/>
          <w:sz w:val="26"/>
        </w:rPr>
        <w:t>.</w:t>
      </w:r>
    </w:p>
    <w:p w:rsidR="00B206FF" w:rsidRPr="00FE44C7" w:rsidRDefault="00B206FF" w:rsidP="00AF4C47">
      <w:pPr>
        <w:pStyle w:val="a9"/>
        <w:numPr>
          <w:ilvl w:val="0"/>
          <w:numId w:val="14"/>
        </w:num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u w:val="single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u w:val="single"/>
        </w:rPr>
        <w:t xml:space="preserve">примерной программы для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FE44C7">
          <w:rPr>
            <w:rFonts w:ascii="Times New Roman" w:hAnsi="Times New Roman"/>
            <w:color w:val="1D1B11" w:themeColor="background2" w:themeShade="1A"/>
            <w:sz w:val="26"/>
            <w:u w:val="single"/>
          </w:rPr>
          <w:t>2004 г</w:t>
        </w:r>
      </w:smartTag>
      <w:r w:rsidRPr="00FE44C7">
        <w:rPr>
          <w:rFonts w:ascii="Times New Roman" w:hAnsi="Times New Roman"/>
          <w:color w:val="1D1B11" w:themeColor="background2" w:themeShade="1A"/>
          <w:sz w:val="26"/>
          <w:u w:val="single"/>
        </w:rPr>
        <w:t>.</w:t>
      </w:r>
      <w:r w:rsidRPr="00FE44C7">
        <w:rPr>
          <w:rFonts w:ascii="Times New Roman" w:hAnsi="Times New Roman"/>
          <w:b/>
          <w:color w:val="1D1B11" w:themeColor="background2" w:themeShade="1A"/>
          <w:sz w:val="26"/>
          <w:u w:val="single"/>
        </w:rPr>
        <w:t xml:space="preserve"> </w:t>
      </w:r>
      <w:r w:rsidRPr="00FE44C7">
        <w:rPr>
          <w:rFonts w:ascii="Times New Roman" w:hAnsi="Times New Roman"/>
          <w:color w:val="1D1B11" w:themeColor="background2" w:themeShade="1A"/>
          <w:sz w:val="26"/>
          <w:u w:val="single"/>
        </w:rPr>
        <w:t xml:space="preserve">Сборник нормативных документов География М., «Дрофа», </w:t>
      </w:r>
      <w:smartTag w:uri="urn:schemas-microsoft-com:office:smarttags" w:element="metricconverter">
        <w:smartTagPr>
          <w:attr w:name="ProductID" w:val="2004 г"/>
        </w:smartTagPr>
        <w:r w:rsidRPr="00FE44C7">
          <w:rPr>
            <w:rFonts w:ascii="Times New Roman" w:hAnsi="Times New Roman"/>
            <w:color w:val="1D1B11" w:themeColor="background2" w:themeShade="1A"/>
            <w:sz w:val="26"/>
            <w:u w:val="single"/>
          </w:rPr>
          <w:t>2004 г</w:t>
        </w:r>
      </w:smartTag>
      <w:r w:rsidRPr="00FE44C7">
        <w:rPr>
          <w:rFonts w:ascii="Times New Roman" w:hAnsi="Times New Roman"/>
          <w:color w:val="1D1B11" w:themeColor="background2" w:themeShade="1A"/>
          <w:sz w:val="26"/>
          <w:u w:val="single"/>
        </w:rPr>
        <w:t>.</w:t>
      </w:r>
    </w:p>
    <w:p w:rsidR="00B206FF" w:rsidRPr="00FE44C7" w:rsidRDefault="00B206FF" w:rsidP="00AF4C47">
      <w:pPr>
        <w:jc w:val="center"/>
        <w:rPr>
          <w:rFonts w:ascii="Times New Roman" w:hAnsi="Times New Roman"/>
          <w:color w:val="1D1B11" w:themeColor="background2" w:themeShade="1A"/>
          <w:sz w:val="26"/>
          <w:vertAlign w:val="superscript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vertAlign w:val="superscript"/>
        </w:rPr>
        <w:t>(программа)</w:t>
      </w:r>
    </w:p>
    <w:p w:rsidR="00B206FF" w:rsidRPr="00FE44C7" w:rsidRDefault="00B206FF" w:rsidP="00AF4C47">
      <w:pPr>
        <w:rPr>
          <w:rFonts w:ascii="Times New Roman" w:hAnsi="Times New Roman"/>
          <w:color w:val="1D1B11" w:themeColor="background2" w:themeShade="1A"/>
          <w:sz w:val="26"/>
          <w:u w:val="single"/>
        </w:rPr>
      </w:pPr>
      <w:r w:rsidRPr="00FE44C7">
        <w:rPr>
          <w:rFonts w:ascii="Times New Roman" w:hAnsi="Times New Roman"/>
          <w:color w:val="1D1B11" w:themeColor="background2" w:themeShade="1A"/>
          <w:sz w:val="26"/>
        </w:rPr>
        <w:t xml:space="preserve">Учебник </w:t>
      </w:r>
      <w:r w:rsidRPr="00FE44C7">
        <w:rPr>
          <w:rFonts w:ascii="Times New Roman" w:hAnsi="Times New Roman"/>
          <w:color w:val="1D1B11" w:themeColor="background2" w:themeShade="1A"/>
          <w:sz w:val="26"/>
          <w:u w:val="single"/>
        </w:rPr>
        <w:t xml:space="preserve"> </w:t>
      </w: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</w:rPr>
        <w:t>Максаковский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</w:rPr>
        <w:t xml:space="preserve"> В.П. Экономическая и социальная география мира. Учебник для 10 класса М., «Просвещение», </w:t>
      </w:r>
      <w:smartTag w:uri="urn:schemas-microsoft-com:office:smarttags" w:element="metricconverter">
        <w:smartTagPr>
          <w:attr w:name="ProductID" w:val="2009 г"/>
        </w:smartTagPr>
        <w:r w:rsidRPr="00FE44C7">
          <w:rPr>
            <w:rFonts w:ascii="Times New Roman" w:hAnsi="Times New Roman"/>
            <w:color w:val="1D1B11" w:themeColor="background2" w:themeShade="1A"/>
            <w:sz w:val="26"/>
          </w:rPr>
          <w:t>2009 г</w:t>
        </w:r>
      </w:smartTag>
      <w:r w:rsidRPr="00FE44C7">
        <w:rPr>
          <w:rFonts w:ascii="Times New Roman" w:hAnsi="Times New Roman"/>
          <w:color w:val="1D1B11" w:themeColor="background2" w:themeShade="1A"/>
          <w:sz w:val="26"/>
        </w:rPr>
        <w:t>.</w:t>
      </w:r>
    </w:p>
    <w:p w:rsidR="00B206FF" w:rsidRPr="00FE44C7" w:rsidRDefault="00B206FF" w:rsidP="00AF4C47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</w:t>
      </w:r>
    </w:p>
    <w:p w:rsidR="00B206FF" w:rsidRPr="00FE44C7" w:rsidRDefault="00B206FF" w:rsidP="00AF4C47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Исходными документами для составления рабочей программы учебного курса являются:</w:t>
      </w:r>
    </w:p>
    <w:p w:rsidR="00B206FF" w:rsidRPr="00FE44C7" w:rsidRDefault="00B206FF" w:rsidP="00AF4C4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B206FF" w:rsidRPr="00FE44C7" w:rsidRDefault="00B206FF" w:rsidP="00AF4C4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B206FF" w:rsidRPr="00FE44C7" w:rsidRDefault="00B206FF" w:rsidP="00AF4C4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color w:val="1D1B11" w:themeColor="background2" w:themeShade="1A"/>
          <w:sz w:val="26"/>
          <w:szCs w:val="24"/>
          <w:lang w:val="en-US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Базисный учебный план общеобразовательных учреждений Российской Федерации, утвержденный приказом Минобразования РФ № 1312 от 09.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  <w:lang w:val="en-US"/>
        </w:rPr>
        <w:t>03. 2004.</w:t>
      </w:r>
    </w:p>
    <w:p w:rsidR="00B206FF" w:rsidRPr="00FE44C7" w:rsidRDefault="00B206FF" w:rsidP="00AF4C47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B206FF" w:rsidRPr="00FE44C7" w:rsidRDefault="00B206FF" w:rsidP="00AF4C47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B206FF" w:rsidRPr="00FE44C7" w:rsidRDefault="00B206FF" w:rsidP="00AF4C47">
      <w:pPr>
        <w:spacing w:after="0" w:line="240" w:lineRule="auto"/>
        <w:jc w:val="both"/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 xml:space="preserve"> Изучение географии в старшей школе на базовом уровне направлено на достижение следующих целей:</w:t>
      </w:r>
    </w:p>
    <w:p w:rsidR="00B206FF" w:rsidRPr="00FE44C7" w:rsidRDefault="00B206FF" w:rsidP="00AF4C4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</w:rPr>
        <w:t xml:space="preserve">освоение системы географических знаний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B206FF" w:rsidRPr="00FE44C7" w:rsidRDefault="00B206FF" w:rsidP="00AF4C4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</w:rPr>
        <w:t>овладение умениями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геоэкологических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процессов и явлений;</w:t>
      </w:r>
    </w:p>
    <w:p w:rsidR="00B206FF" w:rsidRPr="00FE44C7" w:rsidRDefault="00B206FF" w:rsidP="00AF4C4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</w:rPr>
        <w:t xml:space="preserve">развитие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206FF" w:rsidRPr="00FE44C7" w:rsidRDefault="00B206FF" w:rsidP="00AF4C4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color w:val="1D1B11" w:themeColor="background2" w:themeShade="1A"/>
          <w:spacing w:val="10"/>
          <w:sz w:val="26"/>
          <w:szCs w:val="24"/>
        </w:rPr>
        <w:t>воспитание</w:t>
      </w:r>
      <w:r w:rsidRPr="00FE44C7">
        <w:rPr>
          <w:rFonts w:ascii="Times New Roman" w:hAnsi="Times New Roman"/>
          <w:color w:val="1D1B11" w:themeColor="background2" w:themeShade="1A"/>
          <w:spacing w:val="10"/>
          <w:sz w:val="26"/>
          <w:szCs w:val="24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B206FF" w:rsidRPr="00FE44C7" w:rsidRDefault="00B206FF" w:rsidP="00AF4C47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</w:rPr>
        <w:t>использование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</w:rPr>
        <w:lastRenderedPageBreak/>
        <w:t>• нахождения и применения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</w:rPr>
        <w:t>• понимания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B206FF" w:rsidRPr="00FE44C7" w:rsidRDefault="00B206FF" w:rsidP="00AF4C47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Краткая характеристика сформированных </w:t>
      </w: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общеучебных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умений, навыков и способов деятельности учащихся по учебному предмету на начало учебного года; </w:t>
      </w: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 xml:space="preserve">В результате изучения предыдущих курсов  географии ученик должен:  </w:t>
      </w: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</w:rPr>
        <w:t>знать/понимать</w:t>
      </w:r>
    </w:p>
    <w:p w:rsidR="00B206FF" w:rsidRPr="00FE44C7" w:rsidRDefault="00B206FF" w:rsidP="00AF4C47">
      <w:pPr>
        <w:numPr>
          <w:ilvl w:val="0"/>
          <w:numId w:val="18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основные географические понятия и термины; различия географических карт по содержанию; </w:t>
      </w:r>
    </w:p>
    <w:p w:rsidR="00B206FF" w:rsidRPr="00FE44C7" w:rsidRDefault="00B206FF" w:rsidP="00AF4C47">
      <w:pPr>
        <w:numPr>
          <w:ilvl w:val="0"/>
          <w:numId w:val="18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B206FF" w:rsidRPr="00FE44C7" w:rsidRDefault="00B206FF" w:rsidP="00AF4C47">
      <w:pPr>
        <w:numPr>
          <w:ilvl w:val="0"/>
          <w:numId w:val="18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B206FF" w:rsidRPr="00FE44C7" w:rsidRDefault="00B206FF" w:rsidP="00AF4C47">
      <w:pPr>
        <w:numPr>
          <w:ilvl w:val="0"/>
          <w:numId w:val="1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B206FF" w:rsidRPr="00FE44C7" w:rsidRDefault="00B206FF" w:rsidP="00AF4C47">
      <w:pPr>
        <w:numPr>
          <w:ilvl w:val="0"/>
          <w:numId w:val="20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природные и антропогенные причины возникновения </w:t>
      </w: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геоэкологических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B206FF" w:rsidRPr="00FE44C7" w:rsidRDefault="00B206FF" w:rsidP="00AF4C47">
      <w:pPr>
        <w:spacing w:before="240" w:after="0" w:line="240" w:lineRule="auto"/>
        <w:ind w:left="567"/>
        <w:jc w:val="both"/>
        <w:rPr>
          <w:rFonts w:ascii="Times New Roman" w:hAnsi="Times New Roman"/>
          <w:b/>
          <w:color w:val="1D1B11" w:themeColor="background2" w:themeShade="1A"/>
          <w:sz w:val="26"/>
          <w:szCs w:val="24"/>
          <w:lang w:val="en-US"/>
        </w:rPr>
      </w:pPr>
      <w:proofErr w:type="spellStart"/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  <w:lang w:val="en-US"/>
        </w:rPr>
        <w:t>уметь</w:t>
      </w:r>
      <w:proofErr w:type="spellEnd"/>
    </w:p>
    <w:p w:rsidR="00B206FF" w:rsidRPr="00FE44C7" w:rsidRDefault="00B206FF" w:rsidP="00AF4C47">
      <w:pPr>
        <w:numPr>
          <w:ilvl w:val="0"/>
          <w:numId w:val="21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>выделять, описывать и объяснять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существенные признаки географических объектов и явлений;</w:t>
      </w:r>
    </w:p>
    <w:p w:rsidR="00B206FF" w:rsidRPr="00FE44C7" w:rsidRDefault="00B206FF" w:rsidP="00AF4C47">
      <w:pPr>
        <w:numPr>
          <w:ilvl w:val="0"/>
          <w:numId w:val="22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 xml:space="preserve">находить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B206FF" w:rsidRPr="00FE44C7" w:rsidRDefault="00B206FF" w:rsidP="00AF4C47">
      <w:pPr>
        <w:numPr>
          <w:ilvl w:val="0"/>
          <w:numId w:val="2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>приводить примеры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B206FF" w:rsidRPr="00FE44C7" w:rsidRDefault="00B206FF" w:rsidP="00AF4C47">
      <w:pPr>
        <w:numPr>
          <w:ilvl w:val="0"/>
          <w:numId w:val="2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>составлять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B206FF" w:rsidRPr="00FE44C7" w:rsidRDefault="00B206FF" w:rsidP="00AF4C47">
      <w:pPr>
        <w:numPr>
          <w:ilvl w:val="0"/>
          <w:numId w:val="25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>определять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на местности, плане и карте географические координаты и местоположение географических объектов;</w:t>
      </w:r>
    </w:p>
    <w:p w:rsidR="00B206FF" w:rsidRPr="00FE44C7" w:rsidRDefault="00B206FF" w:rsidP="00AF4C47">
      <w:pPr>
        <w:numPr>
          <w:ilvl w:val="0"/>
          <w:numId w:val="26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lastRenderedPageBreak/>
        <w:t xml:space="preserve">применять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206FF" w:rsidRPr="00FE44C7" w:rsidRDefault="00B206FF" w:rsidP="00AF4C47">
      <w:pPr>
        <w:spacing w:before="240" w:after="0" w:line="240" w:lineRule="auto"/>
        <w:ind w:left="567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для:</w:t>
      </w:r>
    </w:p>
    <w:p w:rsidR="00B206FF" w:rsidRPr="00FE44C7" w:rsidRDefault="00B206FF" w:rsidP="00AF4C47">
      <w:pPr>
        <w:numPr>
          <w:ilvl w:val="0"/>
          <w:numId w:val="27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ориентирования на местности; чтения карт различного содержания;</w:t>
      </w:r>
    </w:p>
    <w:p w:rsidR="00B206FF" w:rsidRPr="00FE44C7" w:rsidRDefault="00B206FF" w:rsidP="00AF4C47">
      <w:pPr>
        <w:numPr>
          <w:ilvl w:val="0"/>
          <w:numId w:val="28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B206FF" w:rsidRPr="00FE44C7" w:rsidRDefault="00B206FF" w:rsidP="00AF4C47">
      <w:pPr>
        <w:numPr>
          <w:ilvl w:val="0"/>
          <w:numId w:val="2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B206FF" w:rsidRPr="00FE44C7" w:rsidRDefault="00B206FF" w:rsidP="00AF4C47">
      <w:pPr>
        <w:numPr>
          <w:ilvl w:val="0"/>
          <w:numId w:val="30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B206FF" w:rsidRPr="00FE44C7" w:rsidRDefault="00B206FF" w:rsidP="00AF4C47">
      <w:pPr>
        <w:spacing w:after="0" w:line="240" w:lineRule="auto"/>
        <w:ind w:left="360"/>
        <w:jc w:val="center"/>
        <w:rPr>
          <w:rFonts w:ascii="Times New Roman" w:hAnsi="Times New Roman"/>
          <w:b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</w:rPr>
        <w:t>ТРЕБОВАНИЯ К УРОВНЮ ПОДГОТОВКИ</w:t>
      </w:r>
    </w:p>
    <w:p w:rsidR="00B206FF" w:rsidRPr="00FE44C7" w:rsidRDefault="00B206FF" w:rsidP="00AF4C4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>В результате изучения экономической и социальной  географии мира  на базовом уровне ученик должен</w:t>
      </w:r>
    </w:p>
    <w:p w:rsidR="00B206FF" w:rsidRPr="00FE44C7" w:rsidRDefault="00B206FF" w:rsidP="00AF4C47">
      <w:pPr>
        <w:spacing w:after="0" w:line="240" w:lineRule="auto"/>
        <w:ind w:left="567"/>
        <w:jc w:val="both"/>
        <w:rPr>
          <w:rFonts w:ascii="Times New Roman" w:hAnsi="Times New Roman"/>
          <w:color w:val="1D1B11" w:themeColor="background2" w:themeShade="1A"/>
          <w:sz w:val="26"/>
          <w:szCs w:val="24"/>
          <w:lang w:val="en-US"/>
        </w:rPr>
      </w:pPr>
      <w:proofErr w:type="spellStart"/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  <w:lang w:val="en-US"/>
        </w:rPr>
        <w:t>знать</w:t>
      </w:r>
      <w:proofErr w:type="spellEnd"/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  <w:lang w:val="en-US"/>
        </w:rPr>
        <w:t>/</w:t>
      </w:r>
      <w:proofErr w:type="spellStart"/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  <w:lang w:val="en-US"/>
        </w:rPr>
        <w:t>понимать</w:t>
      </w:r>
      <w:proofErr w:type="spellEnd"/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B206FF" w:rsidRPr="00FE44C7" w:rsidRDefault="00B206FF" w:rsidP="00AF4C47">
      <w:pPr>
        <w:spacing w:after="0" w:line="240" w:lineRule="auto"/>
        <w:ind w:left="567"/>
        <w:jc w:val="both"/>
        <w:rPr>
          <w:rFonts w:ascii="Times New Roman" w:hAnsi="Times New Roman"/>
          <w:b/>
          <w:color w:val="1D1B11" w:themeColor="background2" w:themeShade="1A"/>
          <w:sz w:val="26"/>
          <w:szCs w:val="24"/>
          <w:lang w:val="en-US"/>
        </w:rPr>
      </w:pPr>
      <w:proofErr w:type="spellStart"/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  <w:lang w:val="en-US"/>
        </w:rPr>
        <w:t>уметь</w:t>
      </w:r>
      <w:proofErr w:type="spellEnd"/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>определять и сравнивать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геоэкологических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объектов, процессов и явлений;</w:t>
      </w:r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>оценивать и объяснять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</w:t>
      </w: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ресурсообеспеченность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отдельных стран и регионов мира, их демографическую ситуацию, уровни урбанизации и территориальной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lastRenderedPageBreak/>
        <w:t>концентрации населения и производства, степень природных, антропогенных и техногенных изменений отдельных территорий;</w:t>
      </w:r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 xml:space="preserve">применять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геоэкологическими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 xml:space="preserve">составлять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</w:rPr>
        <w:t xml:space="preserve">сопоставлять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географические карты различной тематики;</w:t>
      </w:r>
    </w:p>
    <w:p w:rsidR="00B206FF" w:rsidRPr="00FE44C7" w:rsidRDefault="00B206FF" w:rsidP="00AF4C47">
      <w:pPr>
        <w:spacing w:after="0" w:line="240" w:lineRule="auto"/>
        <w:ind w:left="567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для:</w:t>
      </w:r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выявления и объяснения географических аспектов различных текущих событий и ситуаций;</w:t>
      </w:r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B206FF" w:rsidRPr="00FE44C7" w:rsidRDefault="00B206FF" w:rsidP="00AF4C4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pacing w:val="-4"/>
          <w:sz w:val="26"/>
          <w:szCs w:val="2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</w:t>
      </w:r>
    </w:p>
    <w:p w:rsidR="00B206FF" w:rsidRPr="00FE44C7" w:rsidRDefault="00B206FF" w:rsidP="00AF4C47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труда, раскрытие географических аспектов глобальных и региональных явлений и процессов, разных территорий.</w:t>
      </w:r>
    </w:p>
    <w:p w:rsidR="00AC6D2C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AC6D2C" w:rsidRDefault="00AC6D2C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AC6D2C" w:rsidRDefault="00AC6D2C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AC6D2C" w:rsidRDefault="00AC6D2C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AC6D2C" w:rsidRDefault="00AC6D2C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 xml:space="preserve"> </w:t>
      </w:r>
    </w:p>
    <w:p w:rsidR="00B206FF" w:rsidRPr="00FE44C7" w:rsidRDefault="00B206FF" w:rsidP="00AF4C47">
      <w:pPr>
        <w:spacing w:after="0" w:line="240" w:lineRule="auto"/>
        <w:ind w:firstLine="720"/>
        <w:jc w:val="center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</w:rPr>
        <w:lastRenderedPageBreak/>
        <w:t>Место предмета в базисном учебном плане</w:t>
      </w: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.</w:t>
      </w:r>
    </w:p>
    <w:p w:rsidR="00B206FF" w:rsidRPr="00FE44C7" w:rsidRDefault="00B206FF" w:rsidP="00AF4C47">
      <w:pPr>
        <w:spacing w:after="0" w:line="240" w:lineRule="auto"/>
        <w:ind w:firstLine="720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Рабочая программа рассчитана на 70 учебных часов. Резервное время, при этом, составляет 9 часов и предусматривает возможность некоторого расширения объема и глубины изучения отдельных разделов (География мирового хозяйства, Регионы и страны.</w:t>
      </w:r>
    </w:p>
    <w:p w:rsidR="00B206FF" w:rsidRPr="00FE44C7" w:rsidRDefault="00B206FF" w:rsidP="009E1EC3">
      <w:pPr>
        <w:rPr>
          <w:rFonts w:ascii="Times New Roman" w:hAnsi="Times New Roman"/>
          <w:b/>
          <w:color w:val="1D1B11" w:themeColor="background2" w:themeShade="1A"/>
          <w:sz w:val="26"/>
          <w:szCs w:val="24"/>
          <w:lang w:eastAsia="ru-RU"/>
        </w:rPr>
      </w:pPr>
      <w:r w:rsidRPr="00FE44C7">
        <w:rPr>
          <w:rFonts w:ascii="Times New Roman" w:hAnsi="Times New Roman"/>
          <w:color w:val="1D1B11" w:themeColor="background2" w:themeShade="1A"/>
          <w:sz w:val="26"/>
        </w:rPr>
        <w:t>5.</w:t>
      </w:r>
      <w:r w:rsidRPr="00FE44C7">
        <w:rPr>
          <w:rFonts w:ascii="Times New Roman" w:hAnsi="Times New Roman"/>
          <w:b/>
          <w:color w:val="1D1B11" w:themeColor="background2" w:themeShade="1A"/>
          <w:sz w:val="26"/>
          <w:szCs w:val="24"/>
          <w:lang w:eastAsia="ru-RU"/>
        </w:rPr>
        <w:t xml:space="preserve"> Тематическое планирование учебного курса</w:t>
      </w:r>
    </w:p>
    <w:p w:rsidR="00B206FF" w:rsidRPr="00FE44C7" w:rsidRDefault="00B206FF" w:rsidP="009E1EC3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  <w:lang w:eastAsia="ru-RU"/>
        </w:rPr>
      </w:pP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  <w:lang w:eastAsia="ru-RU"/>
        </w:rPr>
        <w:t>Таблица тематического распределения часов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  <w:lang w:eastAsia="ru-RU"/>
        </w:rPr>
        <w:t xml:space="preserve">. </w:t>
      </w:r>
    </w:p>
    <w:p w:rsidR="00B206FF" w:rsidRPr="00FE44C7" w:rsidRDefault="00B206FF" w:rsidP="009E1EC3">
      <w:pPr>
        <w:spacing w:before="100" w:beforeAutospacing="1" w:after="100" w:afterAutospacing="1" w:line="240" w:lineRule="auto"/>
        <w:ind w:left="780" w:hanging="360"/>
        <w:rPr>
          <w:rFonts w:ascii="Times New Roman" w:hAnsi="Times New Roman"/>
          <w:color w:val="1D1B11" w:themeColor="background2" w:themeShade="1A"/>
          <w:sz w:val="26"/>
          <w:szCs w:val="24"/>
          <w:lang w:eastAsia="ru-RU"/>
        </w:rPr>
      </w:pPr>
      <w:r w:rsidRPr="00FE44C7">
        <w:rPr>
          <w:rFonts w:ascii="Times New Roman" w:hAnsi="Times New Roman" w:cs="Symbol"/>
          <w:color w:val="1D1B11" w:themeColor="background2" w:themeShade="1A"/>
          <w:sz w:val="26"/>
          <w:szCs w:val="24"/>
          <w:lang w:eastAsia="ru-RU"/>
        </w:rPr>
        <w:t></w:t>
      </w:r>
      <w:r w:rsidRPr="00FE44C7">
        <w:rPr>
          <w:rFonts w:ascii="Times New Roman" w:hAnsi="Times New Roman"/>
          <w:color w:val="1D1B11" w:themeColor="background2" w:themeShade="1A"/>
          <w:sz w:val="26"/>
          <w:szCs w:val="14"/>
          <w:lang w:eastAsia="ru-RU"/>
        </w:rPr>
        <w:t>  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  <w:lang w:eastAsia="ru-RU"/>
        </w:rPr>
        <w:t xml:space="preserve"> Рабочая программа составлена </w:t>
      </w:r>
      <w:r w:rsidRPr="00FE44C7">
        <w:rPr>
          <w:rFonts w:ascii="Times New Roman" w:hAnsi="Times New Roman"/>
          <w:b/>
          <w:i/>
          <w:color w:val="1D1B11" w:themeColor="background2" w:themeShade="1A"/>
          <w:sz w:val="26"/>
          <w:szCs w:val="24"/>
          <w:lang w:eastAsia="ru-RU"/>
        </w:rPr>
        <w:t>на один учебный год</w:t>
      </w:r>
      <w:r w:rsidRPr="00FE44C7">
        <w:rPr>
          <w:rFonts w:ascii="Times New Roman" w:hAnsi="Times New Roman"/>
          <w:color w:val="1D1B11" w:themeColor="background2" w:themeShade="1A"/>
          <w:sz w:val="26"/>
          <w:szCs w:val="24"/>
          <w:lang w:eastAsia="ru-RU"/>
        </w:rPr>
        <w:t>: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1755"/>
        <w:gridCol w:w="3318"/>
        <w:gridCol w:w="3604"/>
      </w:tblGrid>
      <w:tr w:rsidR="00B206FF" w:rsidRPr="00FE44C7" w:rsidTr="008943B7">
        <w:tc>
          <w:tcPr>
            <w:tcW w:w="955" w:type="dxa"/>
            <w:vMerge w:val="restart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№</w:t>
            </w:r>
          </w:p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п/п</w:t>
            </w:r>
          </w:p>
        </w:tc>
        <w:tc>
          <w:tcPr>
            <w:tcW w:w="1859" w:type="dxa"/>
            <w:vMerge w:val="restart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Разделы,</w:t>
            </w:r>
          </w:p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темы</w:t>
            </w:r>
          </w:p>
        </w:tc>
        <w:tc>
          <w:tcPr>
            <w:tcW w:w="7607" w:type="dxa"/>
            <w:gridSpan w:val="2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Количество часов</w:t>
            </w:r>
          </w:p>
        </w:tc>
      </w:tr>
      <w:tr w:rsidR="00B206FF" w:rsidRPr="00FE44C7" w:rsidTr="008943B7">
        <w:tc>
          <w:tcPr>
            <w:tcW w:w="0" w:type="auto"/>
            <w:vMerge/>
            <w:vAlign w:val="center"/>
          </w:tcPr>
          <w:p w:rsidR="00B206FF" w:rsidRPr="00FE44C7" w:rsidRDefault="00B206FF" w:rsidP="008943B7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206FF" w:rsidRPr="00FE44C7" w:rsidRDefault="00B206FF" w:rsidP="008943B7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Примерная или авторская программа</w:t>
            </w:r>
          </w:p>
        </w:tc>
        <w:tc>
          <w:tcPr>
            <w:tcW w:w="4013" w:type="dxa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 xml:space="preserve">Рабочая программа </w:t>
            </w:r>
          </w:p>
        </w:tc>
      </w:tr>
      <w:tr w:rsidR="00B206FF" w:rsidRPr="00FE44C7" w:rsidTr="008943B7">
        <w:tc>
          <w:tcPr>
            <w:tcW w:w="955" w:type="dxa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 </w:t>
            </w:r>
          </w:p>
        </w:tc>
        <w:tc>
          <w:tcPr>
            <w:tcW w:w="1859" w:type="dxa"/>
          </w:tcPr>
          <w:p w:rsidR="00B206FF" w:rsidRPr="00FE44C7" w:rsidRDefault="00B206FF" w:rsidP="008943B7">
            <w:pPr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№</w:t>
            </w:r>
          </w:p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п/п</w:t>
            </w:r>
          </w:p>
        </w:tc>
        <w:tc>
          <w:tcPr>
            <w:tcW w:w="3594" w:type="dxa"/>
            <w:vAlign w:val="center"/>
          </w:tcPr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Наименование разделов и тем и часов</w:t>
            </w:r>
          </w:p>
        </w:tc>
        <w:tc>
          <w:tcPr>
            <w:tcW w:w="4013" w:type="dxa"/>
            <w:vAlign w:val="center"/>
          </w:tcPr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 xml:space="preserve">Кол-во </w:t>
            </w:r>
          </w:p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часов</w:t>
            </w:r>
          </w:p>
        </w:tc>
      </w:tr>
      <w:tr w:rsidR="00B206FF" w:rsidRPr="00FE44C7" w:rsidTr="008943B7">
        <w:tc>
          <w:tcPr>
            <w:tcW w:w="955" w:type="dxa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1</w:t>
            </w:r>
          </w:p>
        </w:tc>
        <w:tc>
          <w:tcPr>
            <w:tcW w:w="3594" w:type="dxa"/>
          </w:tcPr>
          <w:p w:rsidR="00B206FF" w:rsidRPr="00FE44C7" w:rsidRDefault="00B206FF" w:rsidP="008943B7">
            <w:pPr>
              <w:widowControl w:val="0"/>
              <w:suppressAutoHyphens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  <w:t>Введение</w:t>
            </w:r>
          </w:p>
        </w:tc>
        <w:tc>
          <w:tcPr>
            <w:tcW w:w="4013" w:type="dxa"/>
          </w:tcPr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  <w:t>1</w:t>
            </w:r>
          </w:p>
        </w:tc>
      </w:tr>
      <w:tr w:rsidR="00B206FF" w:rsidRPr="00FE44C7" w:rsidTr="008943B7">
        <w:tc>
          <w:tcPr>
            <w:tcW w:w="955" w:type="dxa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2</w:t>
            </w:r>
          </w:p>
        </w:tc>
        <w:tc>
          <w:tcPr>
            <w:tcW w:w="3594" w:type="dxa"/>
          </w:tcPr>
          <w:p w:rsidR="00B206FF" w:rsidRPr="00FE44C7" w:rsidRDefault="00B206FF" w:rsidP="008943B7">
            <w:pPr>
              <w:widowControl w:val="0"/>
              <w:suppressAutoHyphens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  <w:t>Современная политическая карта мира</w:t>
            </w:r>
          </w:p>
        </w:tc>
        <w:tc>
          <w:tcPr>
            <w:tcW w:w="4013" w:type="dxa"/>
          </w:tcPr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  <w:t>6</w:t>
            </w:r>
          </w:p>
        </w:tc>
      </w:tr>
      <w:tr w:rsidR="00B206FF" w:rsidRPr="00FE44C7" w:rsidTr="008943B7">
        <w:tc>
          <w:tcPr>
            <w:tcW w:w="955" w:type="dxa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3</w:t>
            </w:r>
          </w:p>
        </w:tc>
        <w:tc>
          <w:tcPr>
            <w:tcW w:w="3594" w:type="dxa"/>
          </w:tcPr>
          <w:p w:rsidR="00B206FF" w:rsidRPr="00FE44C7" w:rsidRDefault="00B206FF" w:rsidP="008943B7">
            <w:pPr>
              <w:widowControl w:val="0"/>
              <w:suppressAutoHyphens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  <w:t>География мировых природных ресурсов</w:t>
            </w:r>
          </w:p>
        </w:tc>
        <w:tc>
          <w:tcPr>
            <w:tcW w:w="4013" w:type="dxa"/>
          </w:tcPr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  <w:t>2</w:t>
            </w:r>
          </w:p>
        </w:tc>
      </w:tr>
      <w:tr w:rsidR="00B206FF" w:rsidRPr="00FE44C7" w:rsidTr="008943B7">
        <w:tc>
          <w:tcPr>
            <w:tcW w:w="955" w:type="dxa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</w:p>
        </w:tc>
        <w:tc>
          <w:tcPr>
            <w:tcW w:w="1859" w:type="dxa"/>
          </w:tcPr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</w:rPr>
              <w:t>4</w:t>
            </w:r>
          </w:p>
        </w:tc>
        <w:tc>
          <w:tcPr>
            <w:tcW w:w="3594" w:type="dxa"/>
          </w:tcPr>
          <w:p w:rsidR="00B206FF" w:rsidRPr="00FE44C7" w:rsidRDefault="00B206FF" w:rsidP="008943B7">
            <w:pPr>
              <w:widowControl w:val="0"/>
              <w:suppressAutoHyphens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  <w:t>Африка(4)</w:t>
            </w:r>
          </w:p>
        </w:tc>
        <w:tc>
          <w:tcPr>
            <w:tcW w:w="4013" w:type="dxa"/>
          </w:tcPr>
          <w:p w:rsidR="00B206FF" w:rsidRPr="00FE44C7" w:rsidRDefault="00B206FF" w:rsidP="008943B7">
            <w:pPr>
              <w:widowControl w:val="0"/>
              <w:suppressAutoHyphens/>
              <w:jc w:val="center"/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kern w:val="2"/>
                <w:sz w:val="26"/>
                <w:szCs w:val="24"/>
              </w:rPr>
              <w:t>4</w:t>
            </w:r>
          </w:p>
        </w:tc>
      </w:tr>
    </w:tbl>
    <w:p w:rsidR="00B206FF" w:rsidRPr="00FE44C7" w:rsidRDefault="00B206FF" w:rsidP="00AF4C47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6"/>
          <w:szCs w:val="24"/>
        </w:rPr>
      </w:pPr>
    </w:p>
    <w:p w:rsidR="00B206FF" w:rsidRPr="00FE44C7" w:rsidRDefault="00B206FF" w:rsidP="00AF4C47">
      <w:pPr>
        <w:rPr>
          <w:rFonts w:ascii="Times New Roman" w:hAnsi="Times New Roman"/>
          <w:color w:val="1D1B11" w:themeColor="background2" w:themeShade="1A"/>
          <w:sz w:val="26"/>
        </w:rPr>
      </w:pPr>
    </w:p>
    <w:p w:rsidR="00B206FF" w:rsidRPr="00FE44C7" w:rsidRDefault="00B206FF" w:rsidP="00A37B15">
      <w:pPr>
        <w:tabs>
          <w:tab w:val="left" w:pos="3268"/>
        </w:tabs>
        <w:rPr>
          <w:rFonts w:ascii="Times New Roman" w:hAnsi="Times New Roman"/>
          <w:color w:val="1D1B11" w:themeColor="background2" w:themeShade="1A"/>
          <w:sz w:val="26"/>
        </w:rPr>
      </w:pPr>
      <w:r w:rsidRPr="00FE44C7">
        <w:rPr>
          <w:rFonts w:ascii="Times New Roman" w:hAnsi="Times New Roman"/>
          <w:color w:val="1D1B11" w:themeColor="background2" w:themeShade="1A"/>
          <w:sz w:val="26"/>
        </w:rPr>
        <w:tab/>
        <w:t>10 класс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79"/>
        <w:gridCol w:w="1670"/>
        <w:gridCol w:w="3318"/>
        <w:gridCol w:w="890"/>
        <w:gridCol w:w="2615"/>
        <w:gridCol w:w="709"/>
      </w:tblGrid>
      <w:tr w:rsidR="00B206FF" w:rsidRPr="00FE44C7" w:rsidTr="00871F39">
        <w:trPr>
          <w:gridAfter w:val="1"/>
          <w:wAfter w:w="709" w:type="dxa"/>
        </w:trPr>
        <w:tc>
          <w:tcPr>
            <w:tcW w:w="896" w:type="dxa"/>
            <w:vMerge w:val="restart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№</w:t>
            </w:r>
          </w:p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п/п</w:t>
            </w:r>
          </w:p>
        </w:tc>
        <w:tc>
          <w:tcPr>
            <w:tcW w:w="1749" w:type="dxa"/>
            <w:gridSpan w:val="2"/>
            <w:vMerge w:val="restart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Разделы,</w:t>
            </w:r>
          </w:p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темы</w:t>
            </w:r>
          </w:p>
        </w:tc>
        <w:tc>
          <w:tcPr>
            <w:tcW w:w="6823" w:type="dxa"/>
            <w:gridSpan w:val="3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Количество часов</w:t>
            </w:r>
          </w:p>
        </w:tc>
      </w:tr>
      <w:tr w:rsidR="00B206FF" w:rsidRPr="00FE44C7" w:rsidTr="00871F39">
        <w:trPr>
          <w:gridAfter w:val="1"/>
          <w:wAfter w:w="709" w:type="dxa"/>
        </w:trPr>
        <w:tc>
          <w:tcPr>
            <w:tcW w:w="0" w:type="auto"/>
            <w:vMerge/>
            <w:vAlign w:val="center"/>
          </w:tcPr>
          <w:p w:rsidR="00B206FF" w:rsidRPr="00FE44C7" w:rsidRDefault="00B206FF" w:rsidP="008943B7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B206FF" w:rsidRPr="00FE44C7" w:rsidRDefault="00B206FF" w:rsidP="008943B7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Примерная или авторская программа</w:t>
            </w:r>
          </w:p>
        </w:tc>
        <w:tc>
          <w:tcPr>
            <w:tcW w:w="3505" w:type="dxa"/>
            <w:gridSpan w:val="2"/>
          </w:tcPr>
          <w:p w:rsidR="00B206FF" w:rsidRPr="00FE44C7" w:rsidRDefault="00B206FF" w:rsidP="008943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 xml:space="preserve">Рабочая программа </w:t>
            </w:r>
          </w:p>
        </w:tc>
      </w:tr>
      <w:tr w:rsidR="00B206FF" w:rsidRPr="00FE44C7" w:rsidTr="00871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uto"/>
              <w:rPr>
                <w:rFonts w:ascii="Times New Roman" w:hAnsi="Times New Roman" w:cs="Arial"/>
                <w:color w:val="1D1B11" w:themeColor="background2" w:themeShade="1A"/>
                <w:sz w:val="26"/>
                <w:szCs w:val="15"/>
                <w:lang w:eastAsia="ru-RU"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Введение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1</w:t>
            </w:r>
          </w:p>
        </w:tc>
      </w:tr>
      <w:tr w:rsidR="00B206FF" w:rsidRPr="00FE44C7" w:rsidTr="00871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Современная политическая карта мира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6</w:t>
            </w:r>
          </w:p>
        </w:tc>
      </w:tr>
      <w:tr w:rsidR="00B206FF" w:rsidRPr="00FE44C7" w:rsidTr="00871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География мировых природных ресурсов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5</w:t>
            </w:r>
          </w:p>
        </w:tc>
      </w:tr>
      <w:tr w:rsidR="00B206FF" w:rsidRPr="00FE44C7" w:rsidTr="00871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География населения мира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7</w:t>
            </w:r>
          </w:p>
        </w:tc>
      </w:tr>
      <w:tr w:rsidR="00B206FF" w:rsidRPr="00FE44C7" w:rsidTr="00871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Научно-техническая революция и мировое хозяйство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5</w:t>
            </w:r>
          </w:p>
        </w:tc>
      </w:tr>
      <w:tr w:rsidR="00B206FF" w:rsidRPr="00FE44C7" w:rsidTr="00871F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География отраслей мирового хозяйства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6FF" w:rsidRPr="00FE44C7" w:rsidRDefault="00B206FF" w:rsidP="008943B7">
            <w:pPr>
              <w:spacing w:after="0" w:line="240" w:lineRule="atLeast"/>
              <w:rPr>
                <w:rFonts w:ascii="Times New Roman" w:hAnsi="Times New Roman" w:cs="Arial"/>
                <w:color w:val="1D1B11" w:themeColor="background2" w:themeShade="1A"/>
                <w:sz w:val="26"/>
                <w:lang w:eastAsia="ru-RU"/>
              </w:rPr>
            </w:pPr>
            <w:r w:rsidRPr="00FE44C7">
              <w:rPr>
                <w:rFonts w:ascii="Times New Roman" w:hAnsi="Times New Roman"/>
                <w:color w:val="1D1B11" w:themeColor="background2" w:themeShade="1A"/>
                <w:sz w:val="26"/>
                <w:szCs w:val="24"/>
                <w:lang w:eastAsia="ru-RU"/>
              </w:rPr>
              <w:t>10</w:t>
            </w:r>
          </w:p>
        </w:tc>
      </w:tr>
    </w:tbl>
    <w:p w:rsidR="00B206FF" w:rsidRPr="00FE44C7" w:rsidRDefault="00B206FF" w:rsidP="00AF4C47">
      <w:pPr>
        <w:rPr>
          <w:rFonts w:ascii="Times New Roman" w:hAnsi="Times New Roman"/>
          <w:color w:val="1D1B11" w:themeColor="background2" w:themeShade="1A"/>
          <w:sz w:val="26"/>
        </w:rPr>
      </w:pPr>
    </w:p>
    <w:p w:rsidR="00B206FF" w:rsidRPr="00FE44C7" w:rsidRDefault="00B206FF" w:rsidP="00AF4C47">
      <w:pPr>
        <w:rPr>
          <w:rFonts w:ascii="Times New Roman" w:hAnsi="Times New Roman"/>
          <w:color w:val="1D1B11" w:themeColor="background2" w:themeShade="1A"/>
          <w:sz w:val="26"/>
        </w:rPr>
      </w:pPr>
    </w:p>
    <w:p w:rsidR="00B206FF" w:rsidRPr="00FE44C7" w:rsidRDefault="00B206FF" w:rsidP="00AF4C47">
      <w:pPr>
        <w:rPr>
          <w:rFonts w:ascii="Times New Roman" w:hAnsi="Times New Roman"/>
          <w:color w:val="1D1B11" w:themeColor="background2" w:themeShade="1A"/>
          <w:sz w:val="26"/>
        </w:rPr>
        <w:sectPr w:rsidR="00B206FF" w:rsidRPr="00FE44C7" w:rsidSect="00AF4C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06FF" w:rsidRPr="00FE44C7" w:rsidRDefault="00B206FF" w:rsidP="00AF4C47">
      <w:pPr>
        <w:jc w:val="center"/>
        <w:rPr>
          <w:rFonts w:ascii="Times New Roman" w:eastAsia="Times New Roman" w:hAnsi="Times New Roman"/>
          <w:b/>
          <w:color w:val="1D1B11" w:themeColor="background2" w:themeShade="1A"/>
          <w:sz w:val="26"/>
          <w:szCs w:val="24"/>
        </w:rPr>
      </w:pPr>
      <w:r w:rsidRPr="00FE44C7">
        <w:rPr>
          <w:rFonts w:ascii="Times New Roman" w:eastAsia="Times New Roman" w:hAnsi="Times New Roman"/>
          <w:b/>
          <w:color w:val="1D1B11" w:themeColor="background2" w:themeShade="1A"/>
          <w:sz w:val="26"/>
          <w:szCs w:val="24"/>
        </w:rPr>
        <w:lastRenderedPageBreak/>
        <w:t>Календарно-тематическое планирование 10 класс</w:t>
      </w:r>
    </w:p>
    <w:p w:rsidR="00B206FF" w:rsidRPr="00FE44C7" w:rsidRDefault="00B206FF" w:rsidP="00AF4C47">
      <w:pPr>
        <w:jc w:val="center"/>
        <w:rPr>
          <w:rFonts w:ascii="Times New Roman" w:eastAsia="Times New Roman" w:hAnsi="Times New Roman"/>
          <w:i/>
          <w:color w:val="1D1B11" w:themeColor="background2" w:themeShade="1A"/>
          <w:sz w:val="26"/>
          <w:szCs w:val="24"/>
        </w:rPr>
      </w:pPr>
      <w:r w:rsidRPr="00FE44C7">
        <w:rPr>
          <w:rFonts w:ascii="Times New Roman" w:eastAsia="Times New Roman" w:hAnsi="Times New Roman"/>
          <w:i/>
          <w:color w:val="1D1B11" w:themeColor="background2" w:themeShade="1A"/>
          <w:sz w:val="26"/>
          <w:szCs w:val="24"/>
        </w:rPr>
        <w:t>Экономическая и социальная  география мира, 1 час в неделю, всего 35 часов (1 час- резервное время)</w:t>
      </w:r>
    </w:p>
    <w:p w:rsidR="00B206FF" w:rsidRPr="00FE44C7" w:rsidRDefault="00B206FF" w:rsidP="00AF4C47">
      <w:pPr>
        <w:jc w:val="center"/>
        <w:rPr>
          <w:rFonts w:ascii="Times New Roman" w:eastAsia="Times New Roman" w:hAnsi="Times New Roman"/>
          <w:color w:val="1D1B11" w:themeColor="background2" w:themeShade="1A"/>
          <w:sz w:val="26"/>
          <w:szCs w:val="24"/>
        </w:rPr>
      </w:pPr>
      <w:r w:rsidRPr="00FE44C7">
        <w:rPr>
          <w:rFonts w:ascii="Times New Roman" w:eastAsia="Times New Roman" w:hAnsi="Times New Roman"/>
          <w:i/>
          <w:color w:val="1D1B11" w:themeColor="background2" w:themeShade="1A"/>
          <w:sz w:val="26"/>
          <w:szCs w:val="24"/>
        </w:rPr>
        <w:t xml:space="preserve">Учебник: </w:t>
      </w:r>
      <w:proofErr w:type="spellStart"/>
      <w:r w:rsidRPr="00FE44C7">
        <w:rPr>
          <w:rFonts w:ascii="Times New Roman" w:eastAsia="Times New Roman" w:hAnsi="Times New Roman"/>
          <w:i/>
          <w:color w:val="1D1B11" w:themeColor="background2" w:themeShade="1A"/>
          <w:sz w:val="26"/>
          <w:szCs w:val="24"/>
        </w:rPr>
        <w:t>Максаковский</w:t>
      </w:r>
      <w:proofErr w:type="spellEnd"/>
      <w:r w:rsidRPr="00FE44C7">
        <w:rPr>
          <w:rFonts w:ascii="Times New Roman" w:eastAsia="Times New Roman" w:hAnsi="Times New Roman"/>
          <w:i/>
          <w:color w:val="1D1B11" w:themeColor="background2" w:themeShade="1A"/>
          <w:sz w:val="26"/>
          <w:szCs w:val="24"/>
        </w:rPr>
        <w:t xml:space="preserve"> В.П. Экономическая и социальная география мира. Учебник для 10 класса М., «Просвещение», 2009 г.</w:t>
      </w:r>
    </w:p>
    <w:p w:rsidR="00B206FF" w:rsidRPr="00FE44C7" w:rsidRDefault="00B206FF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"/>
        <w:gridCol w:w="1566"/>
        <w:gridCol w:w="572"/>
        <w:gridCol w:w="973"/>
        <w:gridCol w:w="1728"/>
        <w:gridCol w:w="1675"/>
        <w:gridCol w:w="1591"/>
        <w:gridCol w:w="1109"/>
        <w:gridCol w:w="554"/>
        <w:gridCol w:w="519"/>
      </w:tblGrid>
      <w:tr w:rsidR="00B206FF" w:rsidRPr="00FE44C7" w:rsidTr="00AF4C47">
        <w:tc>
          <w:tcPr>
            <w:tcW w:w="533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№ п/п</w:t>
            </w:r>
          </w:p>
        </w:tc>
        <w:tc>
          <w:tcPr>
            <w:tcW w:w="2971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ма урока</w:t>
            </w:r>
          </w:p>
        </w:tc>
        <w:tc>
          <w:tcPr>
            <w:tcW w:w="739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л.</w:t>
            </w:r>
          </w:p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асов</w:t>
            </w:r>
          </w:p>
        </w:tc>
        <w:tc>
          <w:tcPr>
            <w:tcW w:w="1265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ип урока</w:t>
            </w:r>
          </w:p>
        </w:tc>
        <w:tc>
          <w:tcPr>
            <w:tcW w:w="2449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Характеристика деятельности учащихся</w:t>
            </w:r>
          </w:p>
        </w:tc>
        <w:tc>
          <w:tcPr>
            <w:tcW w:w="2150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иды контроля измерители</w:t>
            </w:r>
          </w:p>
        </w:tc>
        <w:tc>
          <w:tcPr>
            <w:tcW w:w="2667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ланируемые результаты освоения материала</w:t>
            </w:r>
          </w:p>
        </w:tc>
        <w:tc>
          <w:tcPr>
            <w:tcW w:w="1301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дом</w:t>
            </w:r>
          </w:p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задание</w:t>
            </w:r>
          </w:p>
        </w:tc>
        <w:tc>
          <w:tcPr>
            <w:tcW w:w="1539" w:type="dxa"/>
            <w:gridSpan w:val="2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дата</w:t>
            </w:r>
          </w:p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оведения</w:t>
            </w:r>
          </w:p>
        </w:tc>
      </w:tr>
      <w:tr w:rsidR="00B206FF" w:rsidRPr="00FE44C7" w:rsidTr="00AF4C47">
        <w:tc>
          <w:tcPr>
            <w:tcW w:w="533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971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739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65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449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667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807" w:type="dxa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лан</w:t>
            </w:r>
          </w:p>
        </w:tc>
        <w:tc>
          <w:tcPr>
            <w:tcW w:w="732" w:type="dxa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факт</w:t>
            </w: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Введение 2 ч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44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66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3"/>
                <w:sz w:val="26"/>
              </w:rPr>
              <w:t xml:space="preserve">Положе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1"/>
                <w:sz w:val="26"/>
              </w:rPr>
              <w:t xml:space="preserve">географии в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2"/>
                <w:sz w:val="26"/>
              </w:rPr>
              <w:t>системе наук. Экономическая и социальная география мира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водная лекция</w:t>
            </w:r>
          </w:p>
        </w:tc>
        <w:tc>
          <w:tcPr>
            <w:tcW w:w="2449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Знать/понимать: основные географические понятия и термины; традиционные и новые  методы географических исследований.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еоэкологических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объектов, процессов и явлений.</w:t>
            </w:r>
          </w:p>
        </w:tc>
        <w:tc>
          <w:tcPr>
            <w:tcW w:w="2150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астично-поисковая беседа. Сопоставление карт атласа.</w:t>
            </w:r>
          </w:p>
        </w:tc>
        <w:tc>
          <w:tcPr>
            <w:tcW w:w="2667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      </w: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спект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7.09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1"/>
                <w:sz w:val="26"/>
              </w:rPr>
              <w:t>Основные сп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3"/>
                <w:sz w:val="26"/>
              </w:rPr>
              <w:t>собы и фор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4"/>
                <w:sz w:val="26"/>
              </w:rPr>
              <w:t>мы полу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1"/>
                <w:sz w:val="26"/>
              </w:rPr>
              <w:t>ния геогр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фической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6"/>
                <w:sz w:val="26"/>
              </w:rPr>
              <w:t>информации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екция с элементами беседы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спект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4.09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9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Современная политическая карта мира – 4 часов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rPr>
          <w:trHeight w:val="732"/>
        </w:trPr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3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литическая карта мира.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Многообразие стран современного мира.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/р №1. Работа с к/к.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водная лекция</w:t>
            </w:r>
          </w:p>
        </w:tc>
        <w:tc>
          <w:tcPr>
            <w:tcW w:w="2449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  <w:t>Знать/понимат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: этапы формирования политической карты мира, формы правления, государственный строй, типологию стран на политической карте мира.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  <w:t>Умет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: составлять развёрнутый  план доклада, сообщения; работать с различными видами текста, содержащими географическую информацию.</w:t>
            </w: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Эвристическая беседа с использованием карт атласа, заполнение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</w:t>
            </w:r>
            <w:proofErr w:type="spellEnd"/>
          </w:p>
        </w:tc>
        <w:tc>
          <w:tcPr>
            <w:tcW w:w="2667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-территориального устройства. Геополитика и политическая  география. </w:t>
            </w: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Стр9-17 изучить зад.№1-№3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2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1.09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4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Государственный строй стран мира.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/р №2. Составление систематизирующей таблицы 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вристическая беседа с использованием карт атласа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Стр17-19 изучить, зад № 4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3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8.09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5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Политическая география и геополитика.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/р №3. Характеристика политико-географического положения страны. 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екция с элементами беседы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астично-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2"/>
                <w:sz w:val="26"/>
              </w:rPr>
              <w:t>поисковая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1"/>
                <w:sz w:val="26"/>
              </w:rPr>
              <w:t>седа. сопо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2"/>
                <w:sz w:val="26"/>
              </w:rPr>
              <w:t>тавление карт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атласа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9-20, вопросы стр23-24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5.10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6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Зачёт по теме «Политическая карта мира»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абота с картой, тест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абота с картой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2.09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9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  <w:szCs w:val="24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География мировых природных ресурсов- 6 часов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7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Взаимодей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ствие чел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вечества 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природы в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5"/>
                <w:sz w:val="26"/>
              </w:rPr>
              <w:t>прошлом и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5"/>
                <w:sz w:val="26"/>
              </w:rPr>
              <w:t>настоящем.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водная лекция</w:t>
            </w:r>
          </w:p>
        </w:tc>
        <w:tc>
          <w:tcPr>
            <w:tcW w:w="2449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6"/>
              </w:rPr>
              <w:t xml:space="preserve">Знать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особенности размещения основных видов природных ресурсов, их главные месторождения и территориальны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сочетания.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  <w:t>Умет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еоэкологических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объектов, процессов и явлений; оценивать и объяснять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есурсообеспеченность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отдельных стран и регионов мира</w:t>
            </w:r>
          </w:p>
        </w:tc>
        <w:tc>
          <w:tcPr>
            <w:tcW w:w="2150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lastRenderedPageBreak/>
              <w:t>Эвристическая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беседа с и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ользованием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арт атласа,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составление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аблицы</w:t>
            </w:r>
          </w:p>
        </w:tc>
        <w:tc>
          <w:tcPr>
            <w:tcW w:w="2667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Основные виды природных ресурсов. Размещение природных ресурсов и масштабы их использования. Обеспечен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ость природными ресурсами. Рациональное и нерациональное природопользование. Причины и последствия загрязнения окружающей среды. Пути решения экологических в мире</w:t>
            </w: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5-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  <w:lang w:val="en-US"/>
              </w:rPr>
              <w:t xml:space="preserve">28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изучить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9.10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8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Природны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есурсы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Земли, их виды.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/р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№4. Составление картосхемы размещения крупнейших месторождений полезных ископаемых.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Групповая работа, исследование по картам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атласа и учебника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8-31 изучить;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контурная карта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26.10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9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Земельные, водные и биологические ресурсы.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рупповая работа, исследование по картам атласа и учебника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задания №4,№5,№6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51 в тетради по вар; изучить текст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1-38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2.11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0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есурсы Мирового океана и другие виды природных ресурсов.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вристическая беседа с использованием карт атласа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8-41 изучить;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готовить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сообщения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6.11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1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Основные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типы прир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допользов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ния. Источ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ники загряз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нения окружающей среды и экологические проблемы.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екция с элементами беседы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рупповая работа, исследование по картам атласа и учебника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41-46 изучить; 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3.11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2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акт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ская работа №5.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«Оценка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обеспеч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ности разны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егионов 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стран основным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lastRenderedPageBreak/>
              <w:t>видам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природных ресурсов»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актикум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вристическая беседа с использованием карт атласа, заполнение таблицы.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блок самоконтроля и взаимного контроля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52-53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30.11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9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География населения мира – 6 часов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3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6"/>
                <w:sz w:val="26"/>
              </w:rPr>
              <w:t xml:space="preserve">Численность 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 xml:space="preserve">динамика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населения мира. Во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производство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населения. 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/р №6. Сравнение возрастно-половых пирамид стран с разными типами воспроизводства населения.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екция с элементами беседы</w:t>
            </w:r>
          </w:p>
        </w:tc>
        <w:tc>
          <w:tcPr>
            <w:tcW w:w="2449" w:type="dxa"/>
            <w:vMerge w:val="restart"/>
            <w:vAlign w:val="center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Определение степени обеспеч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ности крупных р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ионов и стран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трудовыми ресур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сами. Определение дем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ской ситуации 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особенностей д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мографической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политики в разны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странах и реги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нах мира. Оценка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особенностей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уровня и качества</w:t>
            </w:r>
          </w:p>
          <w:p w:rsidR="00B206FF" w:rsidRPr="00FE44C7" w:rsidRDefault="00B206FF" w:rsidP="00AF4C47">
            <w:pPr>
              <w:shd w:val="clear" w:color="auto" w:fill="FFFFFF"/>
              <w:spacing w:after="0" w:line="235" w:lineRule="exac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жизни населения в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разных странах 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егионах мира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Эвристическая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беседа с исп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ользованием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арт атласа,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составление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аблицы</w:t>
            </w:r>
          </w:p>
        </w:tc>
        <w:tc>
          <w:tcPr>
            <w:tcW w:w="2667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  <w:t>Знат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      </w:r>
          </w:p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  <w:t>Умет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еоэкологических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объектов, процессов и явлений;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оценивать и объяснять демографическую ситуацию, уровни урбанизации и территориальной концентрации населения</w:t>
            </w: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57-66, задания №2,№3 стр85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7.12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4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Структура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населения.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Демограф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ческая ситуация в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азных р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ионах и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странах мира. Трудовые ресурсы.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астично-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2"/>
                <w:sz w:val="26"/>
              </w:rPr>
              <w:t>поисковая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1"/>
                <w:sz w:val="26"/>
              </w:rPr>
              <w:t>седа. Сопо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2"/>
                <w:sz w:val="26"/>
              </w:rPr>
              <w:t xml:space="preserve">тавление карт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атласа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66-68 изучить, сообщения о мировых религиях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4.12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5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Национальный и религиозный состав населения Земли.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/р №7. Работа с к/к, составление схемы «Основные языковые семьи».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актикум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Учебное исследование по картам, работа по заполнению к/к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68-71 изучить, зад. №7,№8 стр85-86 в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,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1.12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6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Размещение и миграци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населения.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астично-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2"/>
                <w:sz w:val="26"/>
              </w:rPr>
              <w:t>поисковая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1"/>
                <w:sz w:val="26"/>
              </w:rPr>
              <w:t xml:space="preserve">седа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1"/>
                <w:sz w:val="26"/>
              </w:rPr>
              <w:lastRenderedPageBreak/>
              <w:t>Сопо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2"/>
                <w:sz w:val="26"/>
              </w:rPr>
              <w:t xml:space="preserve">тавление карт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атласа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71-74 изучить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8.12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7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Расселение населения.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Специфика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городских 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сельских п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селений. 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/р №8.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Масштабы 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темпы урб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низации различных стран и регионов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мира (к/к)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актикум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Учебное исследование по картам, работа по заполнению к/к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74-81 изучить,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а</w:t>
            </w:r>
            <w:proofErr w:type="spellEnd"/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  <w:lang w:val="en-US"/>
              </w:rPr>
              <w:t>18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01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8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Обобщаю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щее повт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рение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44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Тестирование, работа с картами, терм.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дикт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Блок контроля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87-89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5.01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9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НТР и мировое хозяйство -   6 часов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9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НТР и мир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вое хозяйство. Научно-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техническая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5"/>
                <w:sz w:val="26"/>
              </w:rPr>
              <w:t>революция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водная лекция</w:t>
            </w:r>
          </w:p>
        </w:tc>
        <w:tc>
          <w:tcPr>
            <w:tcW w:w="2449" w:type="dxa"/>
            <w:vMerge w:val="restart"/>
            <w:vAlign w:val="center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Составление х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рактеристики о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новных центров современного мирового хозяйства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типологической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схемы территориальной структуры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хозяйства экон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мически развитой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и развивающейся страны. Сравн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ельная характ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истика ведущих</w:t>
            </w:r>
          </w:p>
          <w:p w:rsidR="00B206FF" w:rsidRPr="00FE44C7" w:rsidRDefault="00B206FF" w:rsidP="00AF4C47">
            <w:pPr>
              <w:shd w:val="clear" w:color="auto" w:fill="FFFFFF"/>
              <w:spacing w:after="0" w:line="230" w:lineRule="exact"/>
              <w:ind w:right="14" w:firstLine="5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факторов разм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щения производ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льных сил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вристическая беседа с использованием карт атласа и учебника.</w:t>
            </w:r>
          </w:p>
        </w:tc>
        <w:tc>
          <w:tcPr>
            <w:tcW w:w="2667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  <w:t>Знат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географические особенности отраслевой и территориальной структуры хозяйства, размещение его основных отраслей.</w:t>
            </w:r>
          </w:p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6"/>
              </w:rPr>
              <w:t xml:space="preserve">Оценивать и объяснять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уровень территориальной концентрации производства, степень природных, антропогенных 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техногенных изменений отдельных территорий</w:t>
            </w: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91-97 изучить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1.02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0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Мировое х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зяйство. М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ждународное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ге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ское разделение труда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междун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одная эк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номическая интеграция 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екция с элементами беседы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вристическая беседа с использованием карт атласа и учебника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98-102 изучить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8.02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1</w:t>
            </w:r>
          </w:p>
        </w:tc>
        <w:tc>
          <w:tcPr>
            <w:tcW w:w="2971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Международ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6"/>
                <w:sz w:val="26"/>
              </w:rPr>
              <w:t>ная специ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изация 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6"/>
                <w:sz w:val="26"/>
              </w:rPr>
              <w:t>коопериров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ние - инт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грационные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5"/>
                <w:sz w:val="26"/>
              </w:rPr>
              <w:t xml:space="preserve">зоны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5"/>
                <w:sz w:val="26"/>
              </w:rPr>
              <w:lastRenderedPageBreak/>
              <w:t>круп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нейшие фир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6"/>
                <w:sz w:val="26"/>
              </w:rPr>
              <w:t>мы и тран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национал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6"/>
                <w:sz w:val="26"/>
              </w:rPr>
              <w:t>ные корпор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ции (ТНК)</w:t>
            </w:r>
          </w:p>
        </w:tc>
        <w:tc>
          <w:tcPr>
            <w:tcW w:w="739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</w:t>
            </w:r>
          </w:p>
        </w:tc>
        <w:tc>
          <w:tcPr>
            <w:tcW w:w="1265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рупповая работа, исследование по картам, заполнение к/к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971" w:type="dxa"/>
            <w:vMerge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</w:p>
        </w:tc>
        <w:tc>
          <w:tcPr>
            <w:tcW w:w="73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65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5.02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22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оздействие НТР на м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ровое хозяй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 xml:space="preserve">ство.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/р №9. Сравнительная характеристика ведущих факторов размещения производительных сил (таблица).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астично-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2"/>
                <w:sz w:val="26"/>
              </w:rPr>
              <w:t>поисковая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1"/>
                <w:sz w:val="26"/>
              </w:rPr>
              <w:t>седа, составление таблицы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10-115 таблица в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2.02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3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рритор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альная структура хозяйства и регионал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ная политика в эконом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ски развитых странах. Эконом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ское район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рование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вристическая беседа с использованием карт атласа и учебника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07-109 изучить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9.02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4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Обобщаю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щее повт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рение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стирование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Блок контроля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19-120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7.03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9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География отраслей мирового хозяйства - 11 часов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5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Географи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5"/>
                <w:sz w:val="26"/>
              </w:rPr>
              <w:t>промышл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5"/>
                <w:sz w:val="26"/>
              </w:rPr>
              <w:softHyphen/>
              <w:t>ности. Топ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ивно-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энергет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кая промышл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ность. Нефтяная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lastRenderedPageBreak/>
              <w:t>газ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5"/>
                <w:sz w:val="26"/>
              </w:rPr>
              <w:t>вая и угол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5"/>
                <w:sz w:val="26"/>
              </w:rPr>
              <w:softHyphen/>
              <w:t>ная промыш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5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ленность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6"/>
                <w:sz w:val="26"/>
              </w:rPr>
              <w:t>Электроэнер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6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гетика.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/р №10.  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водная лекция</w:t>
            </w:r>
          </w:p>
        </w:tc>
        <w:tc>
          <w:tcPr>
            <w:tcW w:w="2449" w:type="dxa"/>
            <w:vMerge w:val="restart"/>
            <w:vAlign w:val="center"/>
          </w:tcPr>
          <w:p w:rsidR="00B206FF" w:rsidRPr="00FE44C7" w:rsidRDefault="00B206FF" w:rsidP="00AF4C47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Определение стран-экспортеров, о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 xml:space="preserve">новных видов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промышленной 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льскохозяйст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венной продукции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видов сырья;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lastRenderedPageBreak/>
              <w:t>рай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онов международ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ного туризма и отдыха, стран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предоставляющи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банковские и дру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  <w:t>гие виды между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народных услуг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Определение основных направл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  <w:t>ний международ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ной торговли;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факторов, определяющих между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народную специ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лизацию стран 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егионов мира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667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6"/>
              </w:rPr>
              <w:t xml:space="preserve">Знать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географические особенности отраслевой и территориальной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структуры мирового хозяйства, размещения его основных отраслей.</w:t>
            </w:r>
          </w:p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6"/>
              </w:rPr>
              <w:t xml:space="preserve">Оценивать и объяснять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уровень Территориальной концентрации производства, степени природных, антропогенных и техногенных изменений отдельных территорий.</w:t>
            </w:r>
          </w:p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6"/>
              </w:rPr>
              <w:t xml:space="preserve">Применять  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азнообразные источники</w:t>
            </w:r>
          </w:p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географической информации для проведения наблюдений за природными, социально-экономическими и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еоэкологическими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объектами, процессами и явлениями, их изменениями под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влиянием   разнообразных факторов.</w:t>
            </w:r>
          </w:p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6"/>
              </w:rPr>
              <w:t xml:space="preserve">Составлять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плексную географическую характеристику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</w:t>
            </w: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23-131 (п.1-п.4)зад №2-№4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70 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4.03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26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30" w:lineRule="exact"/>
              <w:ind w:right="48" w:firstLine="5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Горнодобы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вающа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омышл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ность. О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новные чер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ы геогр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фии черной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и цветной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металлургии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рупповая работа, исследование по картам атласа и учебника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31-134, зад №7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71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1.03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7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Машиностроение,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химическая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лесная и тек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стильна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промышл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ность. Глав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ные страны 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айоны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актикум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вристическая беседа с использованием карт атласа и учебника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34-140 изучить,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 карта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4.04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8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 Сел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ское хозяйство. Агр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омышл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ный ком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плекс (агробизнес), «з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леная рев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юция»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Обозначение на к/к районов распространения важнейших сельскохозяйственных культур.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br/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40 -150 изучить,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 карта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1.04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9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География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транспорта.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Мировая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транспорт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ная система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екция с элементами беседы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Составление таблицы                     « Особенности различных видов мирового транспорта»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50 – 159 изучить,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 карта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8.04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0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нешние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эконом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кие связи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лекция с элементам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беседы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Эвристическая беседа с использованием карт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атласа и учебника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59-162 (п1 – п.2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изучить)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25.04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31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Географи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мировых в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ютно-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финансовых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отношений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екция с элементами беседы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вристическая беседа с использованием карт атласа и учебника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62-165 изучить, презентация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2.05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2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16" w:lineRule="exact"/>
              <w:ind w:right="173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Крупнейш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междун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родные от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softHyphen/>
              <w:t>раслевые и регионал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ные союзы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Междун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родная тор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овля: о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новные н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правления 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структура. Главны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центры м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овой торговли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б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Индивидуальный, фронтальный опрос, работа с картами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спект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6.05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3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 xml:space="preserve">Практическа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работа «Оп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ределе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основных н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правлений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международ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 xml:space="preserve">ной торговли;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факторов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определяю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>щих между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народную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специализ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softHyphen/>
              <w:t>цию стран и регионов м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а»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актикум</w:t>
            </w: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рупповая работа, исследование по картам, заполнение к/к.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Конспект,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 карта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3.05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4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0"/>
                <w:sz w:val="26"/>
              </w:rPr>
              <w:t xml:space="preserve">Обобщающе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 xml:space="preserve">повторе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 теме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44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стирование</w:t>
            </w:r>
          </w:p>
        </w:tc>
        <w:tc>
          <w:tcPr>
            <w:tcW w:w="2667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Блок контроля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173-175</w:t>
            </w: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0.05</w:t>
            </w: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3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5</w:t>
            </w:r>
          </w:p>
        </w:tc>
        <w:tc>
          <w:tcPr>
            <w:tcW w:w="297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езервный урок</w:t>
            </w:r>
          </w:p>
        </w:tc>
        <w:tc>
          <w:tcPr>
            <w:tcW w:w="73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265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44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15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66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01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807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732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</w:tbl>
    <w:p w:rsidR="00B206FF" w:rsidRPr="00FE44C7" w:rsidRDefault="00B206FF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B206FF" w:rsidRPr="00FE44C7" w:rsidRDefault="00B206FF" w:rsidP="00AF4C47">
      <w:pPr>
        <w:rPr>
          <w:rFonts w:ascii="Times New Roman" w:hAnsi="Times New Roman"/>
          <w:color w:val="1D1B11" w:themeColor="background2" w:themeShade="1A"/>
          <w:sz w:val="26"/>
        </w:rPr>
      </w:pPr>
    </w:p>
    <w:p w:rsidR="00B206FF" w:rsidRPr="00FE44C7" w:rsidRDefault="00B206FF" w:rsidP="00AF4C47">
      <w:pPr>
        <w:rPr>
          <w:rFonts w:ascii="Times New Roman" w:hAnsi="Times New Roman"/>
          <w:color w:val="1D1B11" w:themeColor="background2" w:themeShade="1A"/>
          <w:sz w:val="26"/>
        </w:rPr>
      </w:pPr>
    </w:p>
    <w:p w:rsidR="00B206FF" w:rsidRPr="00FE44C7" w:rsidRDefault="00B206FF" w:rsidP="00AF4C47">
      <w:pPr>
        <w:rPr>
          <w:rFonts w:ascii="Times New Roman" w:hAnsi="Times New Roman"/>
          <w:color w:val="1D1B11" w:themeColor="background2" w:themeShade="1A"/>
          <w:sz w:val="26"/>
        </w:rPr>
      </w:pPr>
    </w:p>
    <w:p w:rsidR="00B206FF" w:rsidRPr="00FE44C7" w:rsidRDefault="00B206FF" w:rsidP="00AF4C47">
      <w:pPr>
        <w:rPr>
          <w:rFonts w:ascii="Times New Roman" w:hAnsi="Times New Roman"/>
          <w:color w:val="1D1B11" w:themeColor="background2" w:themeShade="1A"/>
          <w:sz w:val="26"/>
        </w:rPr>
      </w:pPr>
    </w:p>
    <w:p w:rsidR="00B206FF" w:rsidRPr="00FE44C7" w:rsidRDefault="00B206FF" w:rsidP="00AF4C47">
      <w:pPr>
        <w:jc w:val="center"/>
        <w:rPr>
          <w:rFonts w:ascii="Times New Roman" w:eastAsia="Times New Roman" w:hAnsi="Times New Roman"/>
          <w:b/>
          <w:color w:val="1D1B11" w:themeColor="background2" w:themeShade="1A"/>
          <w:sz w:val="26"/>
          <w:szCs w:val="24"/>
        </w:rPr>
      </w:pPr>
      <w:r w:rsidRPr="00FE44C7">
        <w:rPr>
          <w:rFonts w:ascii="Times New Roman" w:eastAsia="Times New Roman" w:hAnsi="Times New Roman"/>
          <w:b/>
          <w:color w:val="1D1B11" w:themeColor="background2" w:themeShade="1A"/>
          <w:sz w:val="26"/>
          <w:szCs w:val="24"/>
        </w:rPr>
        <w:lastRenderedPageBreak/>
        <w:t>Календарно – тематическое планирование 11 класс</w:t>
      </w:r>
    </w:p>
    <w:p w:rsidR="00B206FF" w:rsidRPr="00FE44C7" w:rsidRDefault="00B206FF" w:rsidP="00AF4C47">
      <w:pPr>
        <w:jc w:val="center"/>
        <w:rPr>
          <w:rFonts w:ascii="Times New Roman" w:eastAsia="Times New Roman" w:hAnsi="Times New Roman"/>
          <w:i/>
          <w:color w:val="1D1B11" w:themeColor="background2" w:themeShade="1A"/>
          <w:sz w:val="26"/>
          <w:szCs w:val="24"/>
        </w:rPr>
      </w:pPr>
      <w:r w:rsidRPr="00FE44C7">
        <w:rPr>
          <w:rFonts w:ascii="Times New Roman" w:eastAsia="Times New Roman" w:hAnsi="Times New Roman"/>
          <w:i/>
          <w:color w:val="1D1B11" w:themeColor="background2" w:themeShade="1A"/>
          <w:sz w:val="26"/>
          <w:szCs w:val="24"/>
        </w:rPr>
        <w:t>Экономическая и социальная  география мира, 1 час в неделю, всего 35 часов (резервное время 1 час)</w:t>
      </w:r>
    </w:p>
    <w:p w:rsidR="00B206FF" w:rsidRPr="00FE44C7" w:rsidRDefault="00B206FF" w:rsidP="00AF4C47">
      <w:pPr>
        <w:jc w:val="center"/>
        <w:rPr>
          <w:rFonts w:ascii="Times New Roman" w:eastAsia="Times New Roman" w:hAnsi="Times New Roman"/>
          <w:color w:val="1D1B11" w:themeColor="background2" w:themeShade="1A"/>
          <w:sz w:val="26"/>
        </w:rPr>
      </w:pPr>
      <w:r w:rsidRPr="00FE44C7">
        <w:rPr>
          <w:rFonts w:ascii="Times New Roman" w:eastAsia="Times New Roman" w:hAnsi="Times New Roman"/>
          <w:i/>
          <w:color w:val="1D1B11" w:themeColor="background2" w:themeShade="1A"/>
          <w:sz w:val="26"/>
          <w:szCs w:val="24"/>
        </w:rPr>
        <w:t xml:space="preserve">Учебник: </w:t>
      </w:r>
      <w:proofErr w:type="spellStart"/>
      <w:r w:rsidRPr="00FE44C7">
        <w:rPr>
          <w:rFonts w:ascii="Times New Roman" w:eastAsia="Times New Roman" w:hAnsi="Times New Roman"/>
          <w:i/>
          <w:color w:val="1D1B11" w:themeColor="background2" w:themeShade="1A"/>
          <w:sz w:val="26"/>
          <w:szCs w:val="24"/>
        </w:rPr>
        <w:t>Максаковский</w:t>
      </w:r>
      <w:proofErr w:type="spellEnd"/>
      <w:r w:rsidRPr="00FE44C7">
        <w:rPr>
          <w:rFonts w:ascii="Times New Roman" w:eastAsia="Times New Roman" w:hAnsi="Times New Roman"/>
          <w:i/>
          <w:color w:val="1D1B11" w:themeColor="background2" w:themeShade="1A"/>
          <w:sz w:val="26"/>
          <w:szCs w:val="24"/>
        </w:rPr>
        <w:t xml:space="preserve"> В.П. Экономическая и социальная география мира. Учебник для 10 класса М., «Просвещение», 2009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"/>
        <w:gridCol w:w="1758"/>
        <w:gridCol w:w="606"/>
        <w:gridCol w:w="1056"/>
        <w:gridCol w:w="1569"/>
        <w:gridCol w:w="1447"/>
        <w:gridCol w:w="1636"/>
        <w:gridCol w:w="1060"/>
        <w:gridCol w:w="587"/>
        <w:gridCol w:w="548"/>
      </w:tblGrid>
      <w:tr w:rsidR="00B206FF" w:rsidRPr="00FE44C7" w:rsidTr="00AF4C47">
        <w:tc>
          <w:tcPr>
            <w:tcW w:w="534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№ п/п</w:t>
            </w:r>
          </w:p>
        </w:tc>
        <w:tc>
          <w:tcPr>
            <w:tcW w:w="3158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ма урока</w:t>
            </w:r>
          </w:p>
        </w:tc>
        <w:tc>
          <w:tcPr>
            <w:tcW w:w="736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л.</w:t>
            </w:r>
          </w:p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асов</w:t>
            </w:r>
          </w:p>
        </w:tc>
        <w:tc>
          <w:tcPr>
            <w:tcW w:w="1366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ип урока</w:t>
            </w:r>
          </w:p>
        </w:tc>
        <w:tc>
          <w:tcPr>
            <w:tcW w:w="2469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Характеристика деятельности учащихся</w:t>
            </w:r>
          </w:p>
        </w:tc>
        <w:tc>
          <w:tcPr>
            <w:tcW w:w="1718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иды контроля измерители</w:t>
            </w:r>
          </w:p>
        </w:tc>
        <w:tc>
          <w:tcPr>
            <w:tcW w:w="2796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ланируемые результаты освоения материала</w:t>
            </w:r>
          </w:p>
        </w:tc>
        <w:tc>
          <w:tcPr>
            <w:tcW w:w="1279" w:type="dxa"/>
            <w:vMerge w:val="restart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дом</w:t>
            </w:r>
          </w:p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задание</w:t>
            </w:r>
          </w:p>
        </w:tc>
        <w:tc>
          <w:tcPr>
            <w:tcW w:w="1558" w:type="dxa"/>
            <w:gridSpan w:val="2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дата</w:t>
            </w:r>
          </w:p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оведения</w:t>
            </w:r>
          </w:p>
        </w:tc>
      </w:tr>
      <w:tr w:rsidR="00B206FF" w:rsidRPr="00FE44C7" w:rsidTr="00AF4C47">
        <w:tc>
          <w:tcPr>
            <w:tcW w:w="534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3158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736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66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469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796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  <w:vMerge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818" w:type="dxa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лан</w:t>
            </w:r>
          </w:p>
        </w:tc>
        <w:tc>
          <w:tcPr>
            <w:tcW w:w="740" w:type="dxa"/>
            <w:vAlign w:val="center"/>
          </w:tcPr>
          <w:p w:rsidR="00B206FF" w:rsidRPr="00FE44C7" w:rsidRDefault="00B206FF" w:rsidP="00AF4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факт</w:t>
            </w: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.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водный урок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  <w:lang w:val="en-US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  <w:lang w:val="en-US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водная лекция</w:t>
            </w:r>
          </w:p>
        </w:tc>
        <w:tc>
          <w:tcPr>
            <w:tcW w:w="246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Знать/понимать: основные географические понятия и термины; традиционные и новые  методы географических исследований.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еоэкологических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объектов, процессов и явлений.</w:t>
            </w: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астично-поисковая беседа. Сопоставление карт атласа.</w:t>
            </w:r>
          </w:p>
        </w:tc>
        <w:tc>
          <w:tcPr>
            <w:tcW w:w="279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      </w: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спект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  <w:lang w:val="en-US"/>
              </w:rPr>
              <w:t>05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09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0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Раздел 1. Региональная характеристика мира 23  часа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0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Тема 1. Зарубежная Европа 5 часов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Обща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 xml:space="preserve">характеристика стран Европы.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.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 №1. Составление таблицы «Государственный строй стран Европы»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водн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я лекция</w:t>
            </w:r>
          </w:p>
        </w:tc>
        <w:tc>
          <w:tcPr>
            <w:tcW w:w="2469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lastRenderedPageBreak/>
              <w:t xml:space="preserve">Изуче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lastRenderedPageBreak/>
              <w:t>пр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блемы природных и рудовых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ресурсов в пр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цессе интегр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ции стран З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  <w:t>рубежной Ев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ропы. Созда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кономико-г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еографическ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softHyphen/>
              <w:t xml:space="preserve">го обосновани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азмещения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двух-трех от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аслей пр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мышленности в одной из стран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Составление 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сравнительной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кономико-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географической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характеристик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двух стран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«большой с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мерки»</w:t>
            </w:r>
          </w:p>
        </w:tc>
        <w:tc>
          <w:tcPr>
            <w:tcW w:w="1718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lastRenderedPageBreak/>
              <w:t xml:space="preserve">Работа по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lastRenderedPageBreak/>
              <w:t>запол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нению контурных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карт, составление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таблицы по резуль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татам сравнени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арт</w:t>
            </w:r>
          </w:p>
        </w:tc>
        <w:tc>
          <w:tcPr>
            <w:tcW w:w="2796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lastRenderedPageBreak/>
              <w:t>Комплексн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lastRenderedPageBreak/>
              <w:t>я ге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ская характеристика природных ресурсов, населения и хозяйства зарубеж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ной Европы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Региональные различия.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 Особенности ге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ского положения, природно-ресурсного потенциала, населения, хозяйства, культуры, современные проблемы разв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тия наиболее крупны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стран мира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Внутренние географические различия стран</w:t>
            </w: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79-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83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2.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09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3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Особенности хозяйства стран Зарубежной Европы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астично-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поисковая беседа.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Сопоставле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карт атласа, с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ставление таблицы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183-197 изучить, зад.№7,№8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17 в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тр</w:t>
            </w:r>
            <w:proofErr w:type="spellEnd"/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9.09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4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еографический рисунок расселения и хозяйства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астично-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поисковая беседа.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197-202 изучить,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а</w:t>
            </w:r>
            <w:proofErr w:type="spellEnd"/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6.09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5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убрегионы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 Зарубежной Европы.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.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 №2.Сравнительная экономико-географическая характеристика двух стран «большой семерки»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Практикум 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Сопоставле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карт атласа, с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ставление таблицы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202-210 изучить, зад №12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18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3.10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6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облемы современного социально-экономического развития Зарубежной Европы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вторение и обобщение знаний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стирование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Блок контроля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18-221 (уст)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  <w:lang w:val="en-US"/>
              </w:rPr>
              <w:t>10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.10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5080" w:type="dxa"/>
            <w:gridSpan w:val="9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Тема 2. Зарубежная Азия 5 часов</w:t>
            </w: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7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Общая характеристика стран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Зарубежной Азии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lastRenderedPageBreak/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lastRenderedPageBreak/>
              <w:t>Характеристика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специализац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lastRenderedPageBreak/>
              <w:t>и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основных сель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кохозяйств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ных районов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Китая, объяснение причин. Отражение на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картосхеме м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ждународны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экономически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связей Японии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Оценка при-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одных пред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сылок для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развития пр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мышленности и 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сельского х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зяйства Инди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lastRenderedPageBreak/>
              <w:t>Анализ карт, с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ставлен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lastRenderedPageBreak/>
              <w:t xml:space="preserve">е таблицы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по результатам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сравнения карт, индивидуальна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работа по заполн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нию контурных карт</w:t>
            </w:r>
          </w:p>
        </w:tc>
        <w:tc>
          <w:tcPr>
            <w:tcW w:w="2796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lastRenderedPageBreak/>
              <w:t>Комплексная ге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lastRenderedPageBreak/>
              <w:t>кая характеристика природных ресурсов, населения и хозяйства зарубежной Азии. Региональные различия. Особенности географического полож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ния, природно-ресурсного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потенциала, населения, хозяйства, культуры, с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временные проблемы развития наиболее круп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ных стран мира. Внутренние географическ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различия стран</w:t>
            </w: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  <w:lang w:val="en-US"/>
              </w:rPr>
              <w:lastRenderedPageBreak/>
              <w:t xml:space="preserve">223-234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изучит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ь; зад 3,4,6 стр266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7.10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8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итай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актикум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Учебное исследование по картам, решение географ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еских задач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235-241, зад 7,8, 12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67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4.10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9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Япония 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.р№3. Отражение на картосхеме международных экономических связей Японии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актикум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Анализ карт, с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ставление таблицы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по результатам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сравнения карт, индивидуальна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работа по заполн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нию контурных карт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41-249 изучить, картосхема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1.10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0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Индия 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актикум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Анализ карт, с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ставление таблицы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по результатам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сравнения карт, индивидуальна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работа по заполн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lastRenderedPageBreak/>
              <w:t>нию контурных карт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50-257 изучить, зад 17, 18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68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4.11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1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Итоговый урок по теме «Зарубежная Азия»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вторение и обобщение знаний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стирование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Блок контроля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69-270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1.11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0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Тема 3. Африка 4 часа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2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Общая характеристика Африки. Население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Составле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прогноза эк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номического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развития стран Африки на баз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эффективного 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рационального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использовани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их природны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ресурсов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Страны, кот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ые имеют наибольшие п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ерспективы успешного раз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ития</w:t>
            </w:r>
          </w:p>
        </w:tc>
        <w:tc>
          <w:tcPr>
            <w:tcW w:w="1718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астично-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поисковая беседа.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Сопоставле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карт атласа, с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ставление таблицы</w:t>
            </w:r>
          </w:p>
        </w:tc>
        <w:tc>
          <w:tcPr>
            <w:tcW w:w="2796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Комплексная ге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ская характеристика природных ресурсов, насел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ния и хозяйства Африки. Региональные различия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Особенности ге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ского положения, природно-ресурсного потенциала, населения, хозяйства, культуры, современные проблемы развития наиболее крупны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стран мира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Внутренние ге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ские различия стран</w:t>
            </w: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73-278 (п1-п3) изучить;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карта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8.11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3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иродные ресурсы и хозяйство стран Африки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Анализ карт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 индивидуальна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работа по заполн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нию контурных карт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78-281 изучить зад6,7 стр290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5.12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4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азличие регионов Африки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.р.№4.Составление прогноза экономического развития стран Африки на базе эффективного и рационального использования природных ресурсов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актикум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Эвристическая беседа с использованием карт атласа, заполнение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</w:t>
            </w:r>
            <w:proofErr w:type="spellEnd"/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81-286 изучить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2.12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5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роль знаний по теме «Африка»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вторение и обобщение знаний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тестирование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Блок контроля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91-292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9.12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0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Тема 4. Северная Америка 4 часа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6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Общая характеристика США. Население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Составление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артосхемы районов з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грязнения ок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ужающей ср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ды в США, вы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  <w:t>явление источ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ников загрязн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softHyphen/>
              <w:t>ния. Объясн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ние влияни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природных фак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оров на разв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  <w:t>тие их хозяйст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ва, особенност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жизни и быта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населения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Эвристическая беседа с использованием карт атласа, заполнение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</w:t>
            </w:r>
            <w:proofErr w:type="spellEnd"/>
          </w:p>
        </w:tc>
        <w:tc>
          <w:tcPr>
            <w:tcW w:w="2796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Комплексная ге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ская характеристика природных ресурсов, насел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ния и хозяйства Северной Америки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Региональные различия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Особенности ге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ского положения,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пр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одно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  – ресурсного пот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циала, населения, хозяй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ва, культуры, совр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менные проблемы развития наиболее крупны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стран мира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Внутренние ге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ские различия стран</w:t>
            </w: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95-300 (п1-п2), зад №2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23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6.12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7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иродные ресурсы и хозяйство США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00-310 изучить, зад 5,6,9 стр324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6.01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8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Макрорайоны США.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.р.№5.Составление картосхемы районов  загрязнения окружающей среды в  США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актикум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Учебное исследование по картам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11-316 изучить,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карта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3.01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9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анада.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.р№6.Состаление комплексной экономико-географической характеристики Канады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актикум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Учебное исследование по картам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16-318, зад 12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25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0.01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0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Тема 5. Латинская Америка 4 часа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0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атинская Америка. Общая характеристика региона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Составление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ограммы о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воения новой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территории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перспективой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ее эконом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ского развити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в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  <w:lang w:val="en-US"/>
              </w:rPr>
              <w:lastRenderedPageBreak/>
              <w:t>XXI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веке</w:t>
            </w:r>
          </w:p>
        </w:tc>
        <w:tc>
          <w:tcPr>
            <w:tcW w:w="1718" w:type="dxa"/>
            <w:vMerge w:val="restart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 xml:space="preserve">Эвристическая беседа с использованием карт атласа, заполнение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</w:t>
            </w:r>
            <w:proofErr w:type="spellEnd"/>
          </w:p>
        </w:tc>
        <w:tc>
          <w:tcPr>
            <w:tcW w:w="2796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плексная географическая характеристика природных ресурсов, населения и хозяйства Латинской Америки. Региональ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</w:t>
            </w: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31-337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(п1-п3) изучить,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а</w:t>
            </w:r>
            <w:proofErr w:type="spellEnd"/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6.02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1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Хозяйство стран Латинской Америки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там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lastRenderedPageBreak/>
              <w:t>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37-340 изучит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ь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3.02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22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Бразилия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актикум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Учебное исследование по картам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40-343,зад 12 стр348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0.02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3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минар  по теме «Северная и Латинская Америка»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вторение и обобщение знаний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Индивидуальный опрос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Блок контроля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48-349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7.02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0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Тема 6. Австралия и Океания 1 час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4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мплексная характеристика региона.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.р.№7. Составление картосхемы, отражающей международные экономические связи Австралийского Союза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актикум</w:t>
            </w:r>
          </w:p>
        </w:tc>
        <w:tc>
          <w:tcPr>
            <w:tcW w:w="2469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Составле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картосхемы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отражающей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экономические связи Ав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softHyphen/>
              <w:t>стралийского Союза, объя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softHyphen/>
              <w:t>нение получ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softHyphen/>
              <w:t>ного результата</w:t>
            </w: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Эвристическая беседа с использованием карт атласа, заполнение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</w:t>
            </w:r>
            <w:proofErr w:type="spellEnd"/>
          </w:p>
        </w:tc>
        <w:tc>
          <w:tcPr>
            <w:tcW w:w="2796" w:type="dxa"/>
          </w:tcPr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Комплексная географ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ская характеристика природных ресурсов, населения и хозяйства Австралии и Океании. Региональные различия. Особенности географического положения, природно-ресурсного потенциала, населения, хозяйства, культуры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lastRenderedPageBreak/>
              <w:t>современные проблемы развития наиболее крупных стран м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ра. Внутренние географ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еские различия стран</w:t>
            </w: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257-258 изучить,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карта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5.03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0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Раздел 2. Россия в современном мире 5 часов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5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оссия на полит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softHyphen/>
              <w:t>ческой карте мира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 w:val="restart"/>
            <w:vAlign w:val="center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Анализ 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 xml:space="preserve">объясне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особенн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стей современного ге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>политическ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 xml:space="preserve">го и геоэкономического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 xml:space="preserve">положени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России, т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денций и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 xml:space="preserve">возможного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развития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Определ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ние роли России в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производст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softHyphen/>
              <w:t>ве важней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ших видов мировой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промышл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softHyphen/>
              <w:t>ной и сельскохозяйст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softHyphen/>
              <w:t>венной пр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дукции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Учебное исследование по картам, решение географ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ческих задач</w:t>
            </w:r>
          </w:p>
        </w:tc>
        <w:tc>
          <w:tcPr>
            <w:tcW w:w="2796" w:type="dxa"/>
            <w:vMerge w:val="restart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оссия на полит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softHyphen/>
              <w:t>ческой карте мира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Россия в мировом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хозяйстве и меж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дународном ге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графическом раз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  <w:t>делении труда; география отра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ей ее междун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родной специал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заци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Особенности ге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графии и структу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ы международ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ной торговли.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Крупнейшие тор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говые партнеры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оссии. Структура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внешнеторгового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баланса. Основ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ные формы внешних эконом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к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их связей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Участие России в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>международных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отраслевых и региональных орган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>зациях.  Россия 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>страны Содружества Независимых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>Государств (СНГ).</w:t>
            </w:r>
          </w:p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еографические аспекты важнейших социально-экономических проблем России</w:t>
            </w: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Конспект, доп. литература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2.03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6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Россия в мировом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хозяйстве и меж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  <w:t>дународном ге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графическом раз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  <w:t>делении труда; география отрас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лей ее междун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родной специал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softHyphen/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зации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Эвристическая беседа с использованием карт атласа, заполнение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</w:t>
            </w:r>
            <w:proofErr w:type="spellEnd"/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спект, доп. литература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9.03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7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Особенности ге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графии и структу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ы международ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ной торговли.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Крупнейшие тор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говые партнеры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России. Структура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внешнеторгового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баланса. Основ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ные формы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lastRenderedPageBreak/>
              <w:t>внешних экономич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ких связей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Эвристическая беседа с использованием карт атласа, заполнение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</w:t>
            </w:r>
            <w:proofErr w:type="spellEnd"/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спект, доп. литература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2.04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28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Участие России в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>международных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7"/>
                <w:sz w:val="26"/>
              </w:rPr>
              <w:t>отраслевых и региональных орган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>зациях.  Россия и</w:t>
            </w:r>
          </w:p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>страны Содружества Независимых</w:t>
            </w:r>
          </w:p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8"/>
                <w:sz w:val="26"/>
              </w:rPr>
              <w:t>Государств (СНГ)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Эвристическая беседа с использованием карт атласа, заполнение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</w:t>
            </w:r>
            <w:proofErr w:type="spellEnd"/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спект, доп. литература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9.04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9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еографические аспекты важнейших социально-экономических проблем России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Эвристическая беседа с использованием карт атласа, заполнение </w:t>
            </w: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т.карт</w:t>
            </w:r>
            <w:proofErr w:type="spellEnd"/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Конспект, доп. литература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6.04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4340" w:type="dxa"/>
            <w:gridSpan w:val="8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/>
                <w:color w:val="1D1B11" w:themeColor="background2" w:themeShade="1A"/>
                <w:sz w:val="26"/>
                <w:szCs w:val="24"/>
              </w:rPr>
              <w:t>Раздел 2. Глобальные проблемы человечества 5 часов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bookmarkStart w:id="0" w:name="_GoBack" w:colFirst="1" w:colLast="1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0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лобальные проблемы: понятие и классификация.</w:t>
            </w:r>
          </w:p>
        </w:tc>
        <w:tc>
          <w:tcPr>
            <w:tcW w:w="736" w:type="dxa"/>
          </w:tcPr>
          <w:p w:rsidR="00B206FF" w:rsidRPr="00FE44C7" w:rsidRDefault="008462B0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Лекция с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элемен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тами б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еды</w:t>
            </w:r>
          </w:p>
        </w:tc>
        <w:tc>
          <w:tcPr>
            <w:tcW w:w="2469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spacing w:after="0" w:line="269" w:lineRule="exact"/>
              <w:ind w:right="58" w:firstLine="14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Cs/>
                <w:color w:val="1D1B11" w:themeColor="background2" w:themeShade="1A"/>
                <w:spacing w:val="-1"/>
                <w:sz w:val="26"/>
              </w:rPr>
              <w:t>Сопоставлять</w:t>
            </w:r>
            <w:r w:rsidRPr="00FE44C7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pacing w:val="-1"/>
                <w:sz w:val="26"/>
              </w:rPr>
              <w:t xml:space="preserve">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географические карты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6"/>
                <w:sz w:val="26"/>
              </w:rPr>
              <w:t>различной тематики.</w:t>
            </w:r>
          </w:p>
          <w:p w:rsidR="00B206FF" w:rsidRPr="00FE44C7" w:rsidRDefault="00B206FF" w:rsidP="00AF4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bCs/>
                <w:color w:val="1D1B11" w:themeColor="background2" w:themeShade="1A"/>
                <w:sz w:val="26"/>
              </w:rPr>
              <w:t>Уметь</w:t>
            </w:r>
            <w:r w:rsidRPr="00FE44C7">
              <w:rPr>
                <w:rFonts w:ascii="Times New Roman" w:eastAsia="Times New Roman" w:hAnsi="Times New Roman"/>
                <w:b/>
                <w:bCs/>
                <w:color w:val="1D1B11" w:themeColor="background2" w:themeShade="1A"/>
                <w:sz w:val="26"/>
              </w:rPr>
              <w:t xml:space="preserve">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находить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применение географической информа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ции, оценивать важнейшие социально-экономические события м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ждународной жиз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ни, геополитической и геоэкономи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 xml:space="preserve">ческой ситуации в России, други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странах и региона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 xml:space="preserve">мира, тенденции их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возможного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2"/>
                <w:sz w:val="26"/>
              </w:rPr>
              <w:t>развития</w:t>
            </w: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 xml:space="preserve">Эвристическая беседа </w:t>
            </w:r>
          </w:p>
        </w:tc>
        <w:tc>
          <w:tcPr>
            <w:tcW w:w="2796" w:type="dxa"/>
            <w:vMerge w:val="restart"/>
          </w:tcPr>
          <w:p w:rsidR="00B206FF" w:rsidRPr="00FE44C7" w:rsidRDefault="00B206FF" w:rsidP="00AF4C47">
            <w:pPr>
              <w:shd w:val="clear" w:color="auto" w:fill="FFFFFF"/>
              <w:spacing w:after="0" w:line="269" w:lineRule="exact"/>
              <w:ind w:right="67" w:firstLine="5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Глобальные проблемы,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их сущность и взаимодействие. Экологическая, энергетическая, сырьевая, дем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1"/>
                <w:sz w:val="26"/>
              </w:rPr>
              <w:t>графическая и продо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2"/>
                <w:sz w:val="26"/>
              </w:rPr>
              <w:t xml:space="preserve">вольственная проблемы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1"/>
                <w:sz w:val="26"/>
              </w:rPr>
              <w:t xml:space="preserve">и пути их решения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Проблема сохранения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мира на Земле. Преодоление отсталости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2"/>
                <w:sz w:val="26"/>
              </w:rPr>
              <w:t xml:space="preserve">развивающихся стран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2"/>
                <w:sz w:val="26"/>
              </w:rPr>
              <w:lastRenderedPageBreak/>
              <w:t>Роль географии в реше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 xml:space="preserve">нии глобальных проблем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>человечества</w:t>
            </w: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51-355, рефераты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3.04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1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лобальные проблемы планетарного характера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актикум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Фронтальный опрос, реферат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proofErr w:type="spellStart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</w:t>
            </w:r>
            <w:proofErr w:type="spellEnd"/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 355-364 изучить. рефераты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0.04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2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роблема здоровья и безопасности людей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Практикум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Индивидуальный опрос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еферат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07.05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3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Глобальные прогнозы, гипотезы и проекты.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4"/>
                <w:sz w:val="26"/>
              </w:rPr>
              <w:t>семинар</w:t>
            </w:r>
          </w:p>
        </w:tc>
        <w:tc>
          <w:tcPr>
            <w:tcW w:w="2469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Разработка проекта</w:t>
            </w:r>
          </w:p>
        </w:tc>
        <w:tc>
          <w:tcPr>
            <w:tcW w:w="2796" w:type="dxa"/>
            <w:vMerge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Стр364-368 изучить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4.05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bookmarkEnd w:id="0"/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lastRenderedPageBreak/>
              <w:t>34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Мир в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  <w:lang w:val="en-US"/>
              </w:rPr>
              <w:t>XXI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 xml:space="preserve"> века.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3"/>
                <w:sz w:val="26"/>
              </w:rPr>
              <w:t xml:space="preserve">  Обобщение </w:t>
            </w: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знаний по  курсу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1</w:t>
            </w: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вторение и обобщение знаний</w:t>
            </w:r>
          </w:p>
        </w:tc>
        <w:tc>
          <w:tcPr>
            <w:tcW w:w="246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 xml:space="preserve">Эвристическая беседа </w:t>
            </w:r>
          </w:p>
        </w:tc>
        <w:tc>
          <w:tcPr>
            <w:tcW w:w="279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Подведение итогов</w:t>
            </w: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21.05</w:t>
            </w: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  <w:tr w:rsidR="00B206FF" w:rsidRPr="00FE44C7" w:rsidTr="00AF4C47">
        <w:tc>
          <w:tcPr>
            <w:tcW w:w="534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  <w:t>35</w:t>
            </w:r>
          </w:p>
        </w:tc>
        <w:tc>
          <w:tcPr>
            <w:tcW w:w="3158" w:type="dxa"/>
          </w:tcPr>
          <w:p w:rsidR="00B206FF" w:rsidRPr="00FE44C7" w:rsidRDefault="00B206FF" w:rsidP="00AF4C47">
            <w:pPr>
              <w:spacing w:after="20" w:line="240" w:lineRule="atLeast"/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</w:pPr>
            <w:r w:rsidRPr="00FE44C7">
              <w:rPr>
                <w:rFonts w:ascii="Times New Roman" w:eastAsia="Times New Roman" w:hAnsi="Times New Roman"/>
                <w:color w:val="1D1B11" w:themeColor="background2" w:themeShade="1A"/>
                <w:spacing w:val="-1"/>
                <w:sz w:val="26"/>
              </w:rPr>
              <w:t>Резервный урок</w:t>
            </w:r>
          </w:p>
        </w:tc>
        <w:tc>
          <w:tcPr>
            <w:tcW w:w="73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36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46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7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2796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1279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818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  <w:tc>
          <w:tcPr>
            <w:tcW w:w="740" w:type="dxa"/>
          </w:tcPr>
          <w:p w:rsidR="00B206FF" w:rsidRPr="00FE44C7" w:rsidRDefault="00B206FF" w:rsidP="00AF4C47">
            <w:pPr>
              <w:spacing w:after="0" w:line="240" w:lineRule="auto"/>
              <w:rPr>
                <w:rFonts w:ascii="Times New Roman" w:eastAsia="Times New Roman" w:hAnsi="Times New Roman"/>
                <w:color w:val="1D1B11" w:themeColor="background2" w:themeShade="1A"/>
                <w:sz w:val="26"/>
              </w:rPr>
            </w:pPr>
          </w:p>
        </w:tc>
      </w:tr>
    </w:tbl>
    <w:p w:rsidR="00B206FF" w:rsidRDefault="00B206FF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AC6D2C" w:rsidRPr="00FE44C7" w:rsidRDefault="00AC6D2C" w:rsidP="00AF4C47">
      <w:pPr>
        <w:rPr>
          <w:rFonts w:ascii="Times New Roman" w:eastAsia="Times New Roman" w:hAnsi="Times New Roman"/>
          <w:color w:val="1D1B11" w:themeColor="background2" w:themeShade="1A"/>
          <w:sz w:val="26"/>
        </w:rPr>
      </w:pPr>
    </w:p>
    <w:p w:rsidR="00B206FF" w:rsidRPr="00FE44C7" w:rsidRDefault="00B206FF" w:rsidP="00AF4C47">
      <w:pPr>
        <w:rPr>
          <w:rFonts w:ascii="Times New Roman" w:hAnsi="Times New Roman"/>
          <w:color w:val="1D1B11" w:themeColor="background2" w:themeShade="1A"/>
          <w:sz w:val="26"/>
        </w:rPr>
      </w:pPr>
    </w:p>
    <w:p w:rsidR="00B206FF" w:rsidRPr="00AC6D2C" w:rsidRDefault="00AC6D2C" w:rsidP="00AC6D2C">
      <w:pPr>
        <w:jc w:val="center"/>
        <w:rPr>
          <w:rFonts w:ascii="Times New Roman" w:hAnsi="Times New Roman"/>
          <w:b/>
          <w:color w:val="1D1B11" w:themeColor="background2" w:themeShade="1A"/>
          <w:sz w:val="26"/>
        </w:rPr>
      </w:pPr>
      <w:r w:rsidRPr="00AC6D2C">
        <w:rPr>
          <w:rFonts w:ascii="Times New Roman" w:hAnsi="Times New Roman"/>
          <w:b/>
          <w:color w:val="1D1B11" w:themeColor="background2" w:themeShade="1A"/>
          <w:sz w:val="26"/>
        </w:rPr>
        <w:lastRenderedPageBreak/>
        <w:t>Список литературы</w:t>
      </w:r>
    </w:p>
    <w:p w:rsidR="00B206FF" w:rsidRPr="00FE44C7" w:rsidRDefault="00B206FF" w:rsidP="001878A2">
      <w:pPr>
        <w:spacing w:after="0" w:line="240" w:lineRule="auto"/>
        <w:jc w:val="right"/>
        <w:rPr>
          <w:rFonts w:ascii="Times New Roman" w:hAnsi="Times New Roman"/>
          <w:i/>
          <w:color w:val="1D1B11" w:themeColor="background2" w:themeShade="1A"/>
          <w:sz w:val="26"/>
          <w:szCs w:val="26"/>
          <w:lang w:eastAsia="ru-RU"/>
        </w:rPr>
      </w:pPr>
    </w:p>
    <w:p w:rsidR="000B44AA" w:rsidRPr="00FE44C7" w:rsidRDefault="000B44AA" w:rsidP="000B44AA">
      <w:pPr>
        <w:rPr>
          <w:rFonts w:ascii="Times New Roman" w:hAnsi="Times New Roman"/>
          <w:color w:val="1D1B11" w:themeColor="background2" w:themeShade="1A"/>
          <w:sz w:val="26"/>
        </w:rPr>
      </w:pP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</w:rPr>
        <w:t>Максаковский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</w:rPr>
        <w:t xml:space="preserve"> В.П. Экономическая и социальная география мира. Учебник для 10 класса М., «Просвещение», </w:t>
      </w:r>
      <w:smartTag w:uri="urn:schemas-microsoft-com:office:smarttags" w:element="metricconverter">
        <w:smartTagPr>
          <w:attr w:name="ProductID" w:val="2007 г"/>
        </w:smartTagPr>
        <w:r w:rsidRPr="00FE44C7">
          <w:rPr>
            <w:rFonts w:ascii="Times New Roman" w:hAnsi="Times New Roman"/>
            <w:color w:val="1D1B11" w:themeColor="background2" w:themeShade="1A"/>
            <w:sz w:val="26"/>
          </w:rPr>
          <w:t>2007 г</w:t>
        </w:r>
      </w:smartTag>
      <w:r w:rsidRPr="00FE44C7">
        <w:rPr>
          <w:rFonts w:ascii="Times New Roman" w:hAnsi="Times New Roman"/>
          <w:color w:val="1D1B11" w:themeColor="background2" w:themeShade="1A"/>
          <w:sz w:val="26"/>
        </w:rPr>
        <w:t>.</w:t>
      </w:r>
    </w:p>
    <w:p w:rsidR="000B44AA" w:rsidRPr="00FE44C7" w:rsidRDefault="000B44AA" w:rsidP="000B44AA">
      <w:pPr>
        <w:rPr>
          <w:rFonts w:ascii="Times New Roman" w:hAnsi="Times New Roman"/>
          <w:color w:val="1D1B11" w:themeColor="background2" w:themeShade="1A"/>
          <w:sz w:val="26"/>
        </w:rPr>
      </w:pP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</w:rPr>
        <w:t>Максаковский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</w:rPr>
        <w:t xml:space="preserve"> В.П. Новое в мире. Цифры и факты. Дополнение глав к учебнику для 10 класса М., «Дрофа», </w:t>
      </w:r>
      <w:smartTag w:uri="urn:schemas-microsoft-com:office:smarttags" w:element="metricconverter">
        <w:smartTagPr>
          <w:attr w:name="ProductID" w:val="2004 г"/>
        </w:smartTagPr>
        <w:r w:rsidRPr="00FE44C7">
          <w:rPr>
            <w:rFonts w:ascii="Times New Roman" w:hAnsi="Times New Roman"/>
            <w:color w:val="1D1B11" w:themeColor="background2" w:themeShade="1A"/>
            <w:sz w:val="26"/>
          </w:rPr>
          <w:t>2004 г</w:t>
        </w:r>
      </w:smartTag>
      <w:r w:rsidRPr="00FE44C7">
        <w:rPr>
          <w:rFonts w:ascii="Times New Roman" w:hAnsi="Times New Roman"/>
          <w:color w:val="1D1B11" w:themeColor="background2" w:themeShade="1A"/>
          <w:sz w:val="26"/>
        </w:rPr>
        <w:t>.</w:t>
      </w:r>
    </w:p>
    <w:p w:rsidR="000B44AA" w:rsidRPr="00FE44C7" w:rsidRDefault="000B44AA" w:rsidP="000B44AA">
      <w:pPr>
        <w:rPr>
          <w:rFonts w:ascii="Times New Roman" w:hAnsi="Times New Roman"/>
          <w:color w:val="1D1B11" w:themeColor="background2" w:themeShade="1A"/>
          <w:sz w:val="26"/>
        </w:rPr>
      </w:pP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</w:rPr>
        <w:t>Максаковский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</w:rPr>
        <w:t xml:space="preserve"> В.П. Методическое пособие по экономической  социальной географии мира 10 класс. М., «Просвещение», </w:t>
      </w:r>
      <w:smartTag w:uri="urn:schemas-microsoft-com:office:smarttags" w:element="metricconverter">
        <w:smartTagPr>
          <w:attr w:name="ProductID" w:val="2004 г"/>
        </w:smartTagPr>
        <w:r w:rsidRPr="00FE44C7">
          <w:rPr>
            <w:rFonts w:ascii="Times New Roman" w:hAnsi="Times New Roman"/>
            <w:color w:val="1D1B11" w:themeColor="background2" w:themeShade="1A"/>
            <w:sz w:val="26"/>
          </w:rPr>
          <w:t>2004 г</w:t>
        </w:r>
      </w:smartTag>
      <w:r w:rsidRPr="00FE44C7">
        <w:rPr>
          <w:rFonts w:ascii="Times New Roman" w:hAnsi="Times New Roman"/>
          <w:color w:val="1D1B11" w:themeColor="background2" w:themeShade="1A"/>
          <w:sz w:val="26"/>
        </w:rPr>
        <w:t>.</w:t>
      </w:r>
    </w:p>
    <w:p w:rsidR="000B44AA" w:rsidRPr="00FE44C7" w:rsidRDefault="000B44AA" w:rsidP="000B44AA">
      <w:pPr>
        <w:rPr>
          <w:rFonts w:ascii="Times New Roman" w:hAnsi="Times New Roman"/>
          <w:color w:val="1D1B11" w:themeColor="background2" w:themeShade="1A"/>
          <w:sz w:val="26"/>
        </w:rPr>
      </w:pPr>
      <w:r w:rsidRPr="00FE44C7">
        <w:rPr>
          <w:rFonts w:ascii="Times New Roman" w:hAnsi="Times New Roman"/>
          <w:color w:val="1D1B11" w:themeColor="background2" w:themeShade="1A"/>
          <w:sz w:val="26"/>
        </w:rPr>
        <w:t xml:space="preserve">Сиротин В. И. Тематический тестовый контроль. 10 – 11 классы. – </w:t>
      </w: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</w:rPr>
        <w:t>М.:Дрофа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</w:rPr>
        <w:t xml:space="preserve"> 2005.</w:t>
      </w:r>
    </w:p>
    <w:p w:rsidR="000B44AA" w:rsidRPr="00FE44C7" w:rsidRDefault="000B44AA" w:rsidP="000B44AA">
      <w:pPr>
        <w:rPr>
          <w:rFonts w:ascii="Times New Roman" w:hAnsi="Times New Roman"/>
          <w:color w:val="1D1B11" w:themeColor="background2" w:themeShade="1A"/>
          <w:sz w:val="26"/>
        </w:rPr>
      </w:pPr>
      <w:r w:rsidRPr="00FE44C7">
        <w:rPr>
          <w:rFonts w:ascii="Times New Roman" w:hAnsi="Times New Roman"/>
          <w:color w:val="1D1B11" w:themeColor="background2" w:themeShade="1A"/>
          <w:sz w:val="26"/>
        </w:rPr>
        <w:t xml:space="preserve">Сиротин В. И. Тетрадь для оценки качества знаний по географии. - </w:t>
      </w:r>
      <w:proofErr w:type="spellStart"/>
      <w:r w:rsidRPr="00FE44C7">
        <w:rPr>
          <w:rFonts w:ascii="Times New Roman" w:hAnsi="Times New Roman"/>
          <w:color w:val="1D1B11" w:themeColor="background2" w:themeShade="1A"/>
          <w:sz w:val="26"/>
        </w:rPr>
        <w:t>М.:Дрофа</w:t>
      </w:r>
      <w:proofErr w:type="spellEnd"/>
      <w:r w:rsidRPr="00FE44C7">
        <w:rPr>
          <w:rFonts w:ascii="Times New Roman" w:hAnsi="Times New Roman"/>
          <w:color w:val="1D1B11" w:themeColor="background2" w:themeShade="1A"/>
          <w:sz w:val="26"/>
        </w:rPr>
        <w:t>, 2004.</w:t>
      </w:r>
    </w:p>
    <w:p w:rsidR="000B44AA" w:rsidRPr="00FE44C7" w:rsidRDefault="000B44AA" w:rsidP="000B44AA">
      <w:pPr>
        <w:pStyle w:val="1"/>
        <w:rPr>
          <w:rFonts w:ascii="Times New Roman" w:hAnsi="Times New Roman"/>
          <w:color w:val="1D1B11" w:themeColor="background2" w:themeShade="1A"/>
          <w:sz w:val="26"/>
          <w:lang w:val="ru-RU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lang w:val="ru-RU"/>
        </w:rPr>
        <w:t>Мультимедийные обучающие программы:</w:t>
      </w:r>
    </w:p>
    <w:p w:rsidR="000B44AA" w:rsidRPr="00FE44C7" w:rsidRDefault="000B44AA" w:rsidP="000B44AA">
      <w:pPr>
        <w:pStyle w:val="1"/>
        <w:rPr>
          <w:rFonts w:ascii="Times New Roman" w:hAnsi="Times New Roman"/>
          <w:color w:val="1D1B11" w:themeColor="background2" w:themeShade="1A"/>
          <w:sz w:val="26"/>
          <w:lang w:val="ru-RU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lang w:val="ru-RU"/>
        </w:rPr>
        <w:t>География 9 класс. Россия: хозяйство и регионы</w:t>
      </w:r>
    </w:p>
    <w:p w:rsidR="000B44AA" w:rsidRPr="00FE44C7" w:rsidRDefault="000B44AA" w:rsidP="000B44AA">
      <w:pPr>
        <w:pStyle w:val="1"/>
        <w:rPr>
          <w:rFonts w:ascii="Times New Roman" w:hAnsi="Times New Roman"/>
          <w:color w:val="1D1B11" w:themeColor="background2" w:themeShade="1A"/>
          <w:sz w:val="26"/>
          <w:lang w:val="ru-RU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lang w:val="ru-RU"/>
        </w:rPr>
        <w:t>География 10 класс. Экономическая и социальная география мира</w:t>
      </w:r>
    </w:p>
    <w:p w:rsidR="000B44AA" w:rsidRPr="00FE44C7" w:rsidRDefault="000B44AA" w:rsidP="000B44AA">
      <w:pPr>
        <w:pStyle w:val="1"/>
        <w:rPr>
          <w:rFonts w:ascii="Times New Roman" w:hAnsi="Times New Roman"/>
          <w:color w:val="1D1B11" w:themeColor="background2" w:themeShade="1A"/>
          <w:sz w:val="26"/>
          <w:lang w:val="ru-RU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lang w:val="ru-RU"/>
        </w:rPr>
        <w:t>Библиотека электронных наглядных пособий по курсам географии.</w:t>
      </w:r>
    </w:p>
    <w:p w:rsidR="000B44AA" w:rsidRPr="00FE44C7" w:rsidRDefault="008462B0" w:rsidP="000B44AA">
      <w:pPr>
        <w:pStyle w:val="ac"/>
        <w:spacing w:before="0" w:beforeAutospacing="0" w:after="0" w:afterAutospacing="0"/>
        <w:rPr>
          <w:color w:val="1D1B11" w:themeColor="background2" w:themeShade="1A"/>
          <w:sz w:val="26"/>
          <w:szCs w:val="22"/>
        </w:rPr>
      </w:pPr>
      <w:hyperlink r:id="rId6" w:tooltip="http://www.geo2000.nm.ru" w:history="1">
        <w:r w:rsidR="000B44AA" w:rsidRPr="00FE44C7">
          <w:rPr>
            <w:rStyle w:val="ab"/>
            <w:color w:val="1D1B11" w:themeColor="background2" w:themeShade="1A"/>
            <w:sz w:val="26"/>
            <w:szCs w:val="22"/>
          </w:rPr>
          <w:t>http://www.geo2000.nm.ru</w:t>
        </w:r>
      </w:hyperlink>
      <w:r w:rsidR="000B44AA" w:rsidRPr="00FE44C7">
        <w:rPr>
          <w:color w:val="1D1B11" w:themeColor="background2" w:themeShade="1A"/>
          <w:sz w:val="26"/>
          <w:szCs w:val="22"/>
        </w:rPr>
        <w:t xml:space="preserve"> – Географический портал. </w:t>
      </w:r>
    </w:p>
    <w:p w:rsidR="000B44AA" w:rsidRPr="00FE44C7" w:rsidRDefault="008462B0" w:rsidP="000B44AA">
      <w:pPr>
        <w:pStyle w:val="ac"/>
        <w:spacing w:before="0" w:beforeAutospacing="0" w:after="0" w:afterAutospacing="0"/>
        <w:rPr>
          <w:color w:val="1D1B11" w:themeColor="background2" w:themeShade="1A"/>
          <w:sz w:val="26"/>
          <w:szCs w:val="22"/>
        </w:rPr>
      </w:pPr>
      <w:hyperlink r:id="rId7" w:tooltip="http://geographer.ru" w:history="1">
        <w:r w:rsidR="000B44AA" w:rsidRPr="00FE44C7">
          <w:rPr>
            <w:rStyle w:val="ab"/>
            <w:color w:val="1D1B11" w:themeColor="background2" w:themeShade="1A"/>
            <w:sz w:val="26"/>
            <w:szCs w:val="22"/>
          </w:rPr>
          <w:t>http://geographer.ru</w:t>
        </w:r>
      </w:hyperlink>
      <w:r w:rsidR="000B44AA" w:rsidRPr="00FE44C7">
        <w:rPr>
          <w:color w:val="1D1B11" w:themeColor="background2" w:themeShade="1A"/>
          <w:sz w:val="26"/>
          <w:szCs w:val="22"/>
        </w:rPr>
        <w:t xml:space="preserve"> – Географический портал. </w:t>
      </w:r>
    </w:p>
    <w:p w:rsidR="000B44AA" w:rsidRPr="00FE44C7" w:rsidRDefault="008462B0" w:rsidP="000B44AA">
      <w:pPr>
        <w:pStyle w:val="ac"/>
        <w:spacing w:before="0" w:beforeAutospacing="0" w:after="0" w:afterAutospacing="0"/>
        <w:rPr>
          <w:color w:val="1D1B11" w:themeColor="background2" w:themeShade="1A"/>
          <w:sz w:val="26"/>
          <w:szCs w:val="22"/>
        </w:rPr>
      </w:pPr>
      <w:hyperlink r:id="rId8" w:tooltip="http://geotest.nm.ru" w:history="1">
        <w:r w:rsidR="000B44AA" w:rsidRPr="00FE44C7">
          <w:rPr>
            <w:rStyle w:val="ab"/>
            <w:color w:val="1D1B11" w:themeColor="background2" w:themeShade="1A"/>
            <w:sz w:val="26"/>
            <w:szCs w:val="22"/>
          </w:rPr>
          <w:t>http://geotest.nm.ru</w:t>
        </w:r>
      </w:hyperlink>
      <w:r w:rsidR="000B44AA" w:rsidRPr="00FE44C7">
        <w:rPr>
          <w:color w:val="1D1B11" w:themeColor="background2" w:themeShade="1A"/>
          <w:sz w:val="26"/>
          <w:szCs w:val="22"/>
        </w:rPr>
        <w:t xml:space="preserve"> – Сборник тестов по географии. </w:t>
      </w:r>
    </w:p>
    <w:p w:rsidR="000B44AA" w:rsidRPr="00FE44C7" w:rsidRDefault="008462B0" w:rsidP="000B44AA">
      <w:pPr>
        <w:pStyle w:val="ac"/>
        <w:spacing w:before="0" w:beforeAutospacing="0" w:after="0" w:afterAutospacing="0"/>
        <w:rPr>
          <w:color w:val="1D1B11" w:themeColor="background2" w:themeShade="1A"/>
          <w:sz w:val="26"/>
          <w:szCs w:val="22"/>
        </w:rPr>
      </w:pPr>
      <w:hyperlink r:id="rId9" w:tooltip="http://ege.edu.ru" w:history="1">
        <w:r w:rsidR="000B44AA" w:rsidRPr="00FE44C7">
          <w:rPr>
            <w:rStyle w:val="ab"/>
            <w:color w:val="1D1B11" w:themeColor="background2" w:themeShade="1A"/>
            <w:sz w:val="26"/>
            <w:szCs w:val="22"/>
          </w:rPr>
          <w:t>http://ege.edu.ru</w:t>
        </w:r>
      </w:hyperlink>
      <w:r w:rsidR="000B44AA" w:rsidRPr="00FE44C7">
        <w:rPr>
          <w:color w:val="1D1B11" w:themeColor="background2" w:themeShade="1A"/>
          <w:sz w:val="26"/>
          <w:szCs w:val="22"/>
        </w:rPr>
        <w:t xml:space="preserve"> – Информационный портал ЕГЭ. </w:t>
      </w:r>
    </w:p>
    <w:p w:rsidR="000B44AA" w:rsidRPr="00FE44C7" w:rsidRDefault="008462B0" w:rsidP="000B44AA">
      <w:pPr>
        <w:pStyle w:val="ac"/>
        <w:spacing w:before="0" w:beforeAutospacing="0" w:after="0" w:afterAutospacing="0"/>
        <w:rPr>
          <w:color w:val="1D1B11" w:themeColor="background2" w:themeShade="1A"/>
          <w:sz w:val="26"/>
          <w:szCs w:val="22"/>
        </w:rPr>
      </w:pPr>
      <w:hyperlink r:id="rId10" w:tooltip="http://www.fipi.ru" w:history="1">
        <w:r w:rsidR="000B44AA" w:rsidRPr="00FE44C7">
          <w:rPr>
            <w:rStyle w:val="ab"/>
            <w:color w:val="1D1B11" w:themeColor="background2" w:themeShade="1A"/>
            <w:sz w:val="26"/>
            <w:szCs w:val="22"/>
          </w:rPr>
          <w:t>http://www.fipi.ru</w:t>
        </w:r>
      </w:hyperlink>
      <w:r w:rsidR="000B44AA" w:rsidRPr="00FE44C7">
        <w:rPr>
          <w:color w:val="1D1B11" w:themeColor="background2" w:themeShade="1A"/>
          <w:sz w:val="26"/>
          <w:szCs w:val="22"/>
        </w:rPr>
        <w:t xml:space="preserve"> – Федеральный институт педагогических измерений. </w:t>
      </w:r>
    </w:p>
    <w:p w:rsidR="000B44AA" w:rsidRPr="00FE44C7" w:rsidRDefault="008462B0" w:rsidP="000B44AA">
      <w:pPr>
        <w:pStyle w:val="ac"/>
        <w:spacing w:before="0" w:beforeAutospacing="0" w:after="0" w:afterAutospacing="0"/>
        <w:rPr>
          <w:color w:val="1D1B11" w:themeColor="background2" w:themeShade="1A"/>
          <w:sz w:val="26"/>
          <w:szCs w:val="22"/>
        </w:rPr>
      </w:pPr>
      <w:hyperlink r:id="rId11" w:tooltip="http://letopisi.ru" w:history="1">
        <w:r w:rsidR="000B44AA" w:rsidRPr="00FE44C7">
          <w:rPr>
            <w:rStyle w:val="ab"/>
            <w:color w:val="1D1B11" w:themeColor="background2" w:themeShade="1A"/>
            <w:sz w:val="26"/>
            <w:szCs w:val="22"/>
          </w:rPr>
          <w:t>http://letopisi.ru</w:t>
        </w:r>
      </w:hyperlink>
      <w:r w:rsidR="000B44AA" w:rsidRPr="00FE44C7">
        <w:rPr>
          <w:color w:val="1D1B11" w:themeColor="background2" w:themeShade="1A"/>
          <w:sz w:val="26"/>
          <w:szCs w:val="22"/>
        </w:rPr>
        <w:t xml:space="preserve"> – Вики-учебник для подготовки к ЕГЭ. </w:t>
      </w:r>
    </w:p>
    <w:p w:rsidR="000B44AA" w:rsidRPr="00FE44C7" w:rsidRDefault="008462B0" w:rsidP="000B44AA">
      <w:pPr>
        <w:pStyle w:val="ac"/>
        <w:spacing w:before="0" w:beforeAutospacing="0" w:after="0" w:afterAutospacing="0"/>
        <w:rPr>
          <w:color w:val="1D1B11" w:themeColor="background2" w:themeShade="1A"/>
          <w:sz w:val="26"/>
          <w:szCs w:val="22"/>
        </w:rPr>
      </w:pPr>
      <w:hyperlink r:id="rId12" w:tooltip="http://geo.metodist.ru" w:history="1">
        <w:r w:rsidR="000B44AA" w:rsidRPr="00FE44C7">
          <w:rPr>
            <w:rStyle w:val="ab"/>
            <w:color w:val="1D1B11" w:themeColor="background2" w:themeShade="1A"/>
            <w:sz w:val="26"/>
            <w:szCs w:val="22"/>
          </w:rPr>
          <w:t>http://geo.metodist.ru</w:t>
        </w:r>
      </w:hyperlink>
      <w:r w:rsidR="000B44AA" w:rsidRPr="00FE44C7">
        <w:rPr>
          <w:color w:val="1D1B11" w:themeColor="background2" w:themeShade="1A"/>
          <w:sz w:val="26"/>
          <w:szCs w:val="22"/>
        </w:rPr>
        <w:t xml:space="preserve"> – Методическая лаборатория географии. </w:t>
      </w:r>
    </w:p>
    <w:p w:rsidR="00B206FF" w:rsidRPr="00FE44C7" w:rsidRDefault="000B44AA" w:rsidP="00AC6D2C">
      <w:pPr>
        <w:spacing w:after="0" w:line="240" w:lineRule="auto"/>
        <w:jc w:val="center"/>
        <w:rPr>
          <w:color w:val="1D1B11" w:themeColor="background2" w:themeShade="1A"/>
        </w:rPr>
      </w:pPr>
      <w:r w:rsidRPr="00FE44C7">
        <w:rPr>
          <w:rFonts w:ascii="Times New Roman" w:hAnsi="Times New Roman"/>
          <w:color w:val="1D1B11" w:themeColor="background2" w:themeShade="1A"/>
          <w:sz w:val="26"/>
          <w:szCs w:val="24"/>
        </w:rPr>
        <w:t>Данная программа составлена на основе примерной программы для среднего (полного) общего образования по географии. Базовый уровень.</w:t>
      </w:r>
    </w:p>
    <w:sectPr w:rsidR="00B206FF" w:rsidRPr="00FE44C7" w:rsidSect="00573361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>
    <w:nsid w:val="0AEE7174"/>
    <w:multiLevelType w:val="hybridMultilevel"/>
    <w:tmpl w:val="2D8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01219"/>
    <w:multiLevelType w:val="hybridMultilevel"/>
    <w:tmpl w:val="00DE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7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8">
    <w:nsid w:val="1DA860C2"/>
    <w:multiLevelType w:val="hybridMultilevel"/>
    <w:tmpl w:val="97562F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F476E4"/>
    <w:multiLevelType w:val="hybridMultilevel"/>
    <w:tmpl w:val="D63C70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EAD53B9"/>
    <w:multiLevelType w:val="hybridMultilevel"/>
    <w:tmpl w:val="07129B5A"/>
    <w:lvl w:ilvl="0" w:tplc="C420A9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4D4718"/>
    <w:multiLevelType w:val="hybridMultilevel"/>
    <w:tmpl w:val="0B7E5214"/>
    <w:lvl w:ilvl="0" w:tplc="B9C8B9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DE0154"/>
    <w:multiLevelType w:val="hybridMultilevel"/>
    <w:tmpl w:val="B0B46DC6"/>
    <w:lvl w:ilvl="0" w:tplc="6358BB8E">
      <w:start w:val="2012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5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6">
    <w:nsid w:val="50800FA9"/>
    <w:multiLevelType w:val="hybridMultilevel"/>
    <w:tmpl w:val="07129B5A"/>
    <w:lvl w:ilvl="0" w:tplc="C420A9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B73585"/>
    <w:multiLevelType w:val="hybridMultilevel"/>
    <w:tmpl w:val="944A5A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9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0">
    <w:nsid w:val="538A1C8E"/>
    <w:multiLevelType w:val="hybridMultilevel"/>
    <w:tmpl w:val="4AC6F4A0"/>
    <w:lvl w:ilvl="0" w:tplc="DACA00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2">
    <w:nsid w:val="56D27757"/>
    <w:multiLevelType w:val="hybridMultilevel"/>
    <w:tmpl w:val="43D0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970A2"/>
    <w:multiLevelType w:val="hybridMultilevel"/>
    <w:tmpl w:val="944A5A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5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6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7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8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9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8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20"/>
  </w:num>
  <w:num w:numId="11">
    <w:abstractNumId w:val="5"/>
  </w:num>
  <w:num w:numId="12">
    <w:abstractNumId w:val="23"/>
  </w:num>
  <w:num w:numId="13">
    <w:abstractNumId w:val="17"/>
  </w:num>
  <w:num w:numId="14">
    <w:abstractNumId w:val="12"/>
  </w:num>
  <w:num w:numId="15">
    <w:abstractNumId w:val="29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8">
    <w:abstractNumId w:val="7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8A2"/>
    <w:rsid w:val="000B44AA"/>
    <w:rsid w:val="001878A2"/>
    <w:rsid w:val="001D2182"/>
    <w:rsid w:val="002213F2"/>
    <w:rsid w:val="00232A90"/>
    <w:rsid w:val="002B4201"/>
    <w:rsid w:val="002E0176"/>
    <w:rsid w:val="003320CF"/>
    <w:rsid w:val="00374969"/>
    <w:rsid w:val="003B1953"/>
    <w:rsid w:val="003B6D51"/>
    <w:rsid w:val="003E6B63"/>
    <w:rsid w:val="00453FC3"/>
    <w:rsid w:val="004A0495"/>
    <w:rsid w:val="004B4080"/>
    <w:rsid w:val="004B66A2"/>
    <w:rsid w:val="00573361"/>
    <w:rsid w:val="005A1849"/>
    <w:rsid w:val="005A63F2"/>
    <w:rsid w:val="005E630A"/>
    <w:rsid w:val="00641430"/>
    <w:rsid w:val="00685E59"/>
    <w:rsid w:val="00693BDB"/>
    <w:rsid w:val="007A5957"/>
    <w:rsid w:val="008462B0"/>
    <w:rsid w:val="00852A3F"/>
    <w:rsid w:val="00871F39"/>
    <w:rsid w:val="008943B7"/>
    <w:rsid w:val="008D1DE0"/>
    <w:rsid w:val="009C25ED"/>
    <w:rsid w:val="009E1EC3"/>
    <w:rsid w:val="00A11716"/>
    <w:rsid w:val="00A37B15"/>
    <w:rsid w:val="00AC6D2C"/>
    <w:rsid w:val="00AF4C47"/>
    <w:rsid w:val="00B206FF"/>
    <w:rsid w:val="00BF665E"/>
    <w:rsid w:val="00CC4751"/>
    <w:rsid w:val="00DE70E7"/>
    <w:rsid w:val="00DF050F"/>
    <w:rsid w:val="00E16621"/>
    <w:rsid w:val="00E2171D"/>
    <w:rsid w:val="00E74E07"/>
    <w:rsid w:val="00EA4714"/>
    <w:rsid w:val="00EE483B"/>
    <w:rsid w:val="00F75371"/>
    <w:rsid w:val="00FE44C7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AA1BA6-51EA-4A9A-8E16-4B6D5391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8A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52A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2A3F"/>
    <w:pPr>
      <w:keepNext/>
      <w:spacing w:after="0" w:line="240" w:lineRule="auto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52A3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52A3F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1878A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73361"/>
    <w:rPr>
      <w:lang w:eastAsia="en-US"/>
    </w:rPr>
  </w:style>
  <w:style w:type="paragraph" w:styleId="a5">
    <w:name w:val="List Paragraph"/>
    <w:basedOn w:val="a"/>
    <w:uiPriority w:val="99"/>
    <w:qFormat/>
    <w:rsid w:val="00E16621"/>
    <w:pPr>
      <w:ind w:left="720"/>
      <w:contextualSpacing/>
    </w:pPr>
  </w:style>
  <w:style w:type="paragraph" w:customStyle="1" w:styleId="a6">
    <w:name w:val="Знак"/>
    <w:basedOn w:val="a"/>
    <w:uiPriority w:val="99"/>
    <w:rsid w:val="00CC475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5E630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5E63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AF4C47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rsid w:val="005E7BA8"/>
    <w:rPr>
      <w:lang w:eastAsia="en-US"/>
    </w:rPr>
  </w:style>
  <w:style w:type="character" w:customStyle="1" w:styleId="aa">
    <w:name w:val="Основной текст с отступом Знак"/>
    <w:link w:val="a9"/>
    <w:uiPriority w:val="99"/>
    <w:locked/>
    <w:rsid w:val="00AF4C47"/>
    <w:rPr>
      <w:rFonts w:ascii="Calibri" w:hAnsi="Calibri"/>
      <w:sz w:val="22"/>
      <w:lang w:val="ru-RU" w:eastAsia="en-US"/>
    </w:rPr>
  </w:style>
  <w:style w:type="paragraph" w:customStyle="1" w:styleId="1">
    <w:name w:val="Без интервала1"/>
    <w:basedOn w:val="a"/>
    <w:uiPriority w:val="99"/>
    <w:rsid w:val="00AF4C47"/>
    <w:pPr>
      <w:spacing w:after="0" w:line="240" w:lineRule="auto"/>
    </w:pPr>
    <w:rPr>
      <w:sz w:val="24"/>
      <w:szCs w:val="32"/>
      <w:lang w:val="en-US"/>
    </w:rPr>
  </w:style>
  <w:style w:type="character" w:styleId="ab">
    <w:name w:val="Hyperlink"/>
    <w:basedOn w:val="a0"/>
    <w:uiPriority w:val="99"/>
    <w:semiHidden/>
    <w:rsid w:val="00AF4C47"/>
    <w:rPr>
      <w:color w:val="0000FF"/>
      <w:u w:val="single"/>
    </w:rPr>
  </w:style>
  <w:style w:type="paragraph" w:styleId="ac">
    <w:name w:val="Normal (Web)"/>
    <w:basedOn w:val="a"/>
    <w:uiPriority w:val="99"/>
    <w:rsid w:val="00AF4C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87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24">
    <w:name w:val="c1 c24"/>
    <w:basedOn w:val="a0"/>
    <w:uiPriority w:val="99"/>
    <w:rsid w:val="00871F39"/>
    <w:rPr>
      <w:rFonts w:cs="Times New Roman"/>
    </w:rPr>
  </w:style>
  <w:style w:type="character" w:customStyle="1" w:styleId="c1">
    <w:name w:val="c1"/>
    <w:basedOn w:val="a0"/>
    <w:uiPriority w:val="99"/>
    <w:rsid w:val="00871F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test.n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grapher.ru" TargetMode="External"/><Relationship Id="rId12" Type="http://schemas.openxmlformats.org/officeDocument/2006/relationships/hyperlink" Target="http://geo.metod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2000.nm.ru" TargetMode="External"/><Relationship Id="rId11" Type="http://schemas.openxmlformats.org/officeDocument/2006/relationships/hyperlink" Target="http://letopis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82AE-BAA9-4486-97C4-04A0AD57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main</dc:creator>
  <cp:keywords/>
  <dc:description/>
  <cp:lastModifiedBy>Светлана</cp:lastModifiedBy>
  <cp:revision>9</cp:revision>
  <cp:lastPrinted>2013-09-02T11:37:00Z</cp:lastPrinted>
  <dcterms:created xsi:type="dcterms:W3CDTF">2013-06-13T05:42:00Z</dcterms:created>
  <dcterms:modified xsi:type="dcterms:W3CDTF">2013-12-18T09:51:00Z</dcterms:modified>
</cp:coreProperties>
</file>